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A7DC5" w14:textId="48CEE35D" w:rsidR="001B572D" w:rsidRPr="0084661E" w:rsidRDefault="001B572D" w:rsidP="0084661E">
      <w:pPr>
        <w:tabs>
          <w:tab w:val="left" w:pos="426"/>
        </w:tabs>
        <w:jc w:val="center"/>
        <w:rPr>
          <w:rFonts w:ascii="Bookman Old Style" w:hAnsi="Bookman Old Style"/>
          <w:b/>
          <w:bCs/>
          <w:lang w:val="en-US"/>
        </w:rPr>
      </w:pPr>
      <w:r w:rsidRPr="0084661E">
        <w:rPr>
          <w:rFonts w:ascii="Bookman Old Style" w:hAnsi="Bookman Old Style"/>
          <w:b/>
          <w:bCs/>
          <w:lang w:val="en-US"/>
        </w:rPr>
        <w:t>RINCIAN BIAYA PERJALANAN DINAS</w:t>
      </w:r>
    </w:p>
    <w:p w14:paraId="630A5F93" w14:textId="2D9A84C8" w:rsidR="001B572D" w:rsidRPr="0084661E" w:rsidRDefault="001B572D" w:rsidP="001B572D">
      <w:pPr>
        <w:rPr>
          <w:rFonts w:ascii="Bookman Old Style" w:hAnsi="Bookman Old Style"/>
          <w:lang w:val="en-US"/>
        </w:rPr>
      </w:pPr>
      <w:r w:rsidRPr="0084661E">
        <w:rPr>
          <w:rFonts w:ascii="Bookman Old Style" w:hAnsi="Bookman Old Style"/>
          <w:lang w:val="en-US"/>
        </w:rPr>
        <w:t>Lampiran Nomor SPD</w:t>
      </w:r>
      <w:r w:rsidRPr="0084661E">
        <w:rPr>
          <w:rFonts w:ascii="Bookman Old Style" w:hAnsi="Bookman Old Style"/>
          <w:lang w:val="en-US"/>
        </w:rPr>
        <w:tab/>
        <w:t>: {nomorSPD}</w:t>
      </w:r>
      <w:r w:rsidRPr="0084661E">
        <w:rPr>
          <w:rFonts w:ascii="Bookman Old Style" w:hAnsi="Bookman Old Style"/>
          <w:lang w:val="en-US"/>
        </w:rPr>
        <w:br/>
        <w:t>Tanggal</w:t>
      </w:r>
      <w:r w:rsidRPr="0084661E">
        <w:rPr>
          <w:rFonts w:ascii="Bookman Old Style" w:hAnsi="Bookman Old Style"/>
          <w:lang w:val="en-US"/>
        </w:rPr>
        <w:tab/>
      </w:r>
      <w:r w:rsidRPr="0084661E">
        <w:rPr>
          <w:rFonts w:ascii="Bookman Old Style" w:hAnsi="Bookman Old Style"/>
          <w:lang w:val="en-US"/>
        </w:rPr>
        <w:tab/>
      </w:r>
      <w:r w:rsidRPr="0084661E">
        <w:rPr>
          <w:rFonts w:ascii="Bookman Old Style" w:hAnsi="Bookman Old Style"/>
          <w:lang w:val="en-US"/>
        </w:rPr>
        <w:tab/>
        <w:t>:{tanggalBerangkat}</w:t>
      </w:r>
      <w:r w:rsidRPr="0084661E">
        <w:rPr>
          <w:rFonts w:ascii="Bookman Old Style" w:hAnsi="Bookman Old Style"/>
          <w:lang w:val="en-US"/>
        </w:rPr>
        <w:br/>
        <w:t>Tujuan</w:t>
      </w:r>
      <w:r w:rsidRPr="0084661E">
        <w:rPr>
          <w:rFonts w:ascii="Bookman Old Style" w:hAnsi="Bookman Old Style"/>
          <w:lang w:val="en-US"/>
        </w:rPr>
        <w:tab/>
      </w:r>
      <w:r w:rsidRPr="0084661E">
        <w:rPr>
          <w:rFonts w:ascii="Bookman Old Style" w:hAnsi="Bookman Old Style"/>
          <w:lang w:val="en-US"/>
        </w:rPr>
        <w:tab/>
      </w:r>
      <w:r w:rsidRPr="0084661E">
        <w:rPr>
          <w:rFonts w:ascii="Bookman Old Style" w:hAnsi="Bookman Old Style"/>
          <w:lang w:val="en-US"/>
        </w:rPr>
        <w:tab/>
        <w:t>:{tujuan}</w:t>
      </w:r>
      <w:r w:rsidRPr="0084661E">
        <w:rPr>
          <w:rFonts w:ascii="Bookman Old Style" w:hAnsi="Bookman Old Style"/>
          <w:lang w:val="en-US"/>
        </w:rPr>
        <w:br/>
        <w:t>Lamar Perjalanan</w:t>
      </w:r>
      <w:r w:rsidRPr="0084661E">
        <w:rPr>
          <w:rFonts w:ascii="Bookman Old Style" w:hAnsi="Bookman Old Style"/>
          <w:lang w:val="en-US"/>
        </w:rPr>
        <w:tab/>
      </w:r>
      <w:r w:rsidRPr="0084661E">
        <w:rPr>
          <w:rFonts w:ascii="Bookman Old Style" w:hAnsi="Bookman Old Style"/>
          <w:lang w:val="en-US"/>
        </w:rPr>
        <w:tab/>
        <w:t>:{lamaPerjalanan}</w:t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586"/>
        <w:gridCol w:w="5079"/>
        <w:gridCol w:w="2544"/>
        <w:gridCol w:w="2277"/>
        <w:gridCol w:w="6"/>
      </w:tblGrid>
      <w:tr w:rsidR="001B572D" w:rsidRPr="0084661E" w14:paraId="4CE054D1" w14:textId="77777777" w:rsidTr="00BE6EB0">
        <w:trPr>
          <w:gridAfter w:val="1"/>
          <w:wAfter w:w="6" w:type="dxa"/>
          <w:trHeight w:val="306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137BF815" w14:textId="1687A05F" w:rsidR="001B572D" w:rsidRPr="0084661E" w:rsidRDefault="001B572D" w:rsidP="0084661E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4661E">
              <w:rPr>
                <w:rFonts w:ascii="Bookman Old Style" w:hAnsi="Bookman Old Style"/>
                <w:lang w:val="en-US"/>
              </w:rPr>
              <w:t>NO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vAlign w:val="center"/>
          </w:tcPr>
          <w:p w14:paraId="15E8FF1E" w14:textId="6ADDE6FB" w:rsidR="001B572D" w:rsidRPr="0084661E" w:rsidRDefault="001B572D" w:rsidP="0084661E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4661E">
              <w:rPr>
                <w:rFonts w:ascii="Bookman Old Style" w:hAnsi="Bookman Old Style"/>
                <w:lang w:val="en-US"/>
              </w:rPr>
              <w:t>RINCIAN BIAYA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68FF24C" w14:textId="2D778826" w:rsidR="001B572D" w:rsidRPr="0084661E" w:rsidRDefault="001B572D" w:rsidP="0084661E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4661E">
              <w:rPr>
                <w:rFonts w:ascii="Bookman Old Style" w:hAnsi="Bookman Old Style"/>
                <w:lang w:val="en-US"/>
              </w:rPr>
              <w:t>JUMLAH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7B4F23A0" w14:textId="638D294D" w:rsidR="001B572D" w:rsidRPr="0084661E" w:rsidRDefault="001B572D" w:rsidP="0084661E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4661E">
              <w:rPr>
                <w:rFonts w:ascii="Bookman Old Style" w:hAnsi="Bookman Old Style"/>
                <w:lang w:val="en-US"/>
              </w:rPr>
              <w:t>KETERANGAN</w:t>
            </w:r>
          </w:p>
        </w:tc>
      </w:tr>
      <w:tr w:rsidR="001B572D" w:rsidRPr="0084661E" w14:paraId="08A99438" w14:textId="77777777" w:rsidTr="00BE6EB0">
        <w:trPr>
          <w:gridAfter w:val="1"/>
          <w:wAfter w:w="6" w:type="dxa"/>
        </w:trPr>
        <w:tc>
          <w:tcPr>
            <w:tcW w:w="586" w:type="dxa"/>
            <w:tcBorders>
              <w:bottom w:val="single" w:sz="4" w:space="0" w:color="auto"/>
            </w:tcBorders>
          </w:tcPr>
          <w:p w14:paraId="5522BE60" w14:textId="77777777" w:rsidR="001B572D" w:rsidRPr="0084661E" w:rsidRDefault="001B572D" w:rsidP="001B572D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14:paraId="30EE4AA8" w14:textId="1A241B26" w:rsidR="001B572D" w:rsidRPr="0084661E" w:rsidRDefault="00BE6EB0" w:rsidP="001B572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r>
              <w:rPr>
                <w:rFonts w:ascii="Bookman Old Style" w:hAnsi="Bookman Old Style"/>
                <w:lang w:val="en-US"/>
              </w:rPr>
              <w:t>u</w:t>
            </w:r>
            <w:r>
              <w:rPr>
                <w:rFonts w:ascii="Bookman Old Style" w:hAnsi="Bookman Old Style"/>
                <w:lang w:val="en-US"/>
              </w:rPr>
              <w:t>angHarian}</w:t>
            </w:r>
            <w:r w:rsidR="00A4569F">
              <w:rPr>
                <w:rFonts w:ascii="Bookman Old Style" w:hAnsi="Bookman Old Style"/>
                <w:lang w:val="en-US"/>
              </w:rPr>
              <w:t>{#</w:t>
            </w:r>
            <w:r>
              <w:rPr>
                <w:rFonts w:ascii="Bookman Old Style" w:hAnsi="Bookman Old Style"/>
                <w:lang w:val="en-US"/>
              </w:rPr>
              <w:t xml:space="preserve">uangHarian} 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40B2EA72" w14:textId="1CBD2AA1" w:rsidR="001B572D" w:rsidRPr="0084661E" w:rsidRDefault="001B572D" w:rsidP="001B572D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2AD8E1F8" w14:textId="77777777" w:rsidR="001B572D" w:rsidRPr="0084661E" w:rsidRDefault="001B572D" w:rsidP="001B572D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1B572D" w:rsidRPr="0084661E" w14:paraId="322DF1A4" w14:textId="77777777" w:rsidTr="00BE6EB0">
        <w:trPr>
          <w:gridAfter w:val="1"/>
          <w:wAfter w:w="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081" w14:textId="77777777" w:rsidR="001B572D" w:rsidRPr="0084661E" w:rsidRDefault="001B572D" w:rsidP="001B572D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C7C" w14:textId="66FF4BDA" w:rsidR="001B572D" w:rsidRPr="0084661E" w:rsidRDefault="003F0729" w:rsidP="001B572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a} {jumlah} X {harga}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958" w14:textId="195BB3C7" w:rsidR="001B572D" w:rsidRPr="0084661E" w:rsidRDefault="003F0729" w:rsidP="001B572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hasil</w:t>
            </w:r>
            <w:r w:rsidR="00C71E57">
              <w:rPr>
                <w:rFonts w:ascii="Bookman Old Style" w:hAnsi="Bookman Old Style"/>
                <w:lang w:val="en-US"/>
              </w:rPr>
              <w:t>}</w:t>
            </w:r>
            <w:r w:rsidR="00BE6EB0">
              <w:rPr>
                <w:rFonts w:ascii="Bookman Old Style" w:hAnsi="Bookman Old Style"/>
                <w:lang w:val="en-US"/>
              </w:rPr>
              <w:t xml:space="preserve"> {/uangHarian}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808" w14:textId="77777777" w:rsidR="001B572D" w:rsidRPr="0084661E" w:rsidRDefault="001B572D" w:rsidP="001B572D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BE6EB0" w:rsidRPr="0084661E" w14:paraId="10FE2060" w14:textId="77777777" w:rsidTr="00BE6EB0">
        <w:trPr>
          <w:gridAfter w:val="1"/>
          <w:wAfter w:w="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DD6" w14:textId="77777777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0D5" w14:textId="24251B3E" w:rsidR="00BE6EB0" w:rsidRDefault="00BE6EB0" w:rsidP="00BE6EB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r>
              <w:rPr>
                <w:rFonts w:ascii="Bookman Old Style" w:hAnsi="Bookman Old Style"/>
                <w:lang w:val="en-US"/>
              </w:rPr>
              <w:t>akomodasi</w:t>
            </w:r>
            <w:r>
              <w:rPr>
                <w:rFonts w:ascii="Bookman Old Style" w:hAnsi="Bookman Old Style"/>
                <w:lang w:val="en-US"/>
              </w:rPr>
              <w:t>}{#</w:t>
            </w:r>
            <w:r>
              <w:rPr>
                <w:rFonts w:ascii="Bookman Old Style" w:hAnsi="Bookman Old Style"/>
                <w:lang w:val="en-US"/>
              </w:rPr>
              <w:t>akomodasi</w:t>
            </w:r>
            <w:r>
              <w:rPr>
                <w:rFonts w:ascii="Bookman Old Style" w:hAnsi="Bookman Old Style"/>
                <w:lang w:val="en-US"/>
              </w:rPr>
              <w:t xml:space="preserve">}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045" w14:textId="77777777" w:rsidR="00BE6EB0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854" w14:textId="77777777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BE6EB0" w:rsidRPr="0084661E" w14:paraId="355FE604" w14:textId="77777777" w:rsidTr="00BE6EB0">
        <w:trPr>
          <w:gridAfter w:val="1"/>
          <w:wAfter w:w="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369" w14:textId="77777777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4AB" w14:textId="771EF008" w:rsidR="00BE6EB0" w:rsidRDefault="00BE6EB0" w:rsidP="00BE6EB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a} {jumlah} X {harga}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F93" w14:textId="0D45F2E6" w:rsidR="00BE6EB0" w:rsidRDefault="00BE6EB0" w:rsidP="00BE6EB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hasil} {/</w:t>
            </w:r>
            <w:r>
              <w:rPr>
                <w:rFonts w:ascii="Bookman Old Style" w:hAnsi="Bookman Old Style"/>
                <w:lang w:val="en-US"/>
              </w:rPr>
              <w:t>akomodasi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0DF" w14:textId="77777777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BE6EB0" w:rsidRPr="0084661E" w14:paraId="0BDEA16D" w14:textId="77777777" w:rsidTr="00BE6EB0">
        <w:trPr>
          <w:gridAfter w:val="1"/>
          <w:wAfter w:w="6" w:type="dxa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2FCB6E21" w14:textId="77777777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14:paraId="2A4CA8F4" w14:textId="161EB062" w:rsidR="00BE6EB0" w:rsidRDefault="00BE6EB0" w:rsidP="00BE6EB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r>
              <w:rPr>
                <w:rFonts w:ascii="Bookman Old Style" w:hAnsi="Bookman Old Style"/>
                <w:lang w:val="en-US"/>
              </w:rPr>
              <w:t>transportasi}{#</w:t>
            </w:r>
            <w:r>
              <w:rPr>
                <w:rFonts w:ascii="Bookman Old Style" w:hAnsi="Bookman Old Style"/>
                <w:lang w:val="en-US"/>
              </w:rPr>
              <w:t>transportasi</w:t>
            </w:r>
            <w:r>
              <w:rPr>
                <w:rFonts w:ascii="Bookman Old Style" w:hAnsi="Bookman Old Style"/>
                <w:lang w:val="en-US"/>
              </w:rPr>
              <w:t xml:space="preserve">} 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59FA5E9F" w14:textId="6E0C9E4D" w:rsidR="00BE6EB0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750CECA0" w14:textId="04C669A1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BE6EB0" w:rsidRPr="0084661E" w14:paraId="49BA1F8A" w14:textId="77777777" w:rsidTr="00BE6EB0">
        <w:trPr>
          <w:gridAfter w:val="1"/>
          <w:wAfter w:w="6" w:type="dxa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1D08B045" w14:textId="77777777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14:paraId="715F0EFF" w14:textId="71417215" w:rsidR="00BE6EB0" w:rsidRDefault="00BE6EB0" w:rsidP="00BE6EB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a} {jumlah} X {harga}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66CF34DC" w14:textId="5EFD3720" w:rsidR="00BE6EB0" w:rsidRDefault="00BE6EB0" w:rsidP="00BE6EB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hasil} {/</w:t>
            </w:r>
            <w:r>
              <w:rPr>
                <w:rFonts w:ascii="Bookman Old Style" w:hAnsi="Bookman Old Style"/>
                <w:lang w:val="en-US"/>
              </w:rPr>
              <w:t>transportasi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14:paraId="362BCF3D" w14:textId="77777777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BE6EB0" w:rsidRPr="0084661E" w14:paraId="6D434CF9" w14:textId="77777777" w:rsidTr="00170D8D">
        <w:trPr>
          <w:gridAfter w:val="1"/>
          <w:wAfter w:w="6" w:type="dxa"/>
          <w:trHeight w:val="336"/>
        </w:trPr>
        <w:tc>
          <w:tcPr>
            <w:tcW w:w="586" w:type="dxa"/>
            <w:tcBorders>
              <w:top w:val="single" w:sz="4" w:space="0" w:color="auto"/>
            </w:tcBorders>
          </w:tcPr>
          <w:p w14:paraId="279BF014" w14:textId="77777777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  <w:vAlign w:val="center"/>
          </w:tcPr>
          <w:p w14:paraId="2455FE64" w14:textId="30C705B5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  <w:r w:rsidRPr="0084661E">
              <w:rPr>
                <w:rFonts w:ascii="Bookman Old Style" w:hAnsi="Bookman Old Style"/>
                <w:lang w:val="en-US"/>
              </w:rPr>
              <w:t>JUMLAH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14:paraId="120D14FA" w14:textId="7B64529F" w:rsidR="00BE6EB0" w:rsidRPr="0084661E" w:rsidRDefault="00BE6EB0" w:rsidP="00BE6EB0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84661E">
              <w:rPr>
                <w:rFonts w:ascii="Bookman Old Style" w:hAnsi="Bookman Old Style"/>
                <w:lang w:val="en-US"/>
              </w:rPr>
              <w:t>{</w:t>
            </w:r>
            <w:r>
              <w:rPr>
                <w:rFonts w:ascii="Bookman Old Style" w:hAnsi="Bookman Old Style"/>
                <w:lang w:val="en-US"/>
              </w:rPr>
              <w:t>total</w:t>
            </w:r>
            <w:r w:rsidRPr="0084661E">
              <w:rPr>
                <w:rFonts w:ascii="Bookman Old Style" w:hAnsi="Bookman Old Style"/>
                <w:lang w:val="en-US"/>
              </w:rPr>
              <w:t>}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1AEA7BB6" w14:textId="77777777" w:rsidR="00BE6EB0" w:rsidRPr="0084661E" w:rsidRDefault="00BE6EB0" w:rsidP="00BE6EB0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BE6EB0" w:rsidRPr="0084661E" w14:paraId="448BC767" w14:textId="77777777" w:rsidTr="00012A4B">
        <w:trPr>
          <w:trHeight w:val="270"/>
        </w:trPr>
        <w:tc>
          <w:tcPr>
            <w:tcW w:w="586" w:type="dxa"/>
          </w:tcPr>
          <w:p w14:paraId="49ECD761" w14:textId="77777777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9906" w:type="dxa"/>
            <w:gridSpan w:val="4"/>
            <w:vAlign w:val="center"/>
          </w:tcPr>
          <w:p w14:paraId="219A5335" w14:textId="3DA61820" w:rsidR="00BE6EB0" w:rsidRPr="0084661E" w:rsidRDefault="00BE6EB0" w:rsidP="00BE6EB0">
            <w:pPr>
              <w:rPr>
                <w:rFonts w:ascii="Bookman Old Style" w:hAnsi="Bookman Old Style"/>
                <w:lang w:val="en-US"/>
              </w:rPr>
            </w:pPr>
            <w:r w:rsidRPr="0084661E">
              <w:rPr>
                <w:rFonts w:ascii="Bookman Old Style" w:hAnsi="Bookman Old Style"/>
                <w:lang w:val="en-US"/>
              </w:rPr>
              <w:t>TERBILANG:</w:t>
            </w:r>
            <w:r>
              <w:rPr>
                <w:rFonts w:ascii="Bookman Old Style" w:hAnsi="Bookman Old Style"/>
                <w:lang w:val="en-US"/>
              </w:rPr>
              <w:t xml:space="preserve"> {terbilang}</w:t>
            </w:r>
          </w:p>
        </w:tc>
      </w:tr>
    </w:tbl>
    <w:tbl>
      <w:tblPr>
        <w:tblStyle w:val="PlainTable4"/>
        <w:tblW w:w="9918" w:type="dxa"/>
        <w:tblLook w:val="04A0" w:firstRow="1" w:lastRow="0" w:firstColumn="1" w:lastColumn="0" w:noHBand="0" w:noVBand="1"/>
      </w:tblPr>
      <w:tblGrid>
        <w:gridCol w:w="3201"/>
        <w:gridCol w:w="2181"/>
        <w:gridCol w:w="4536"/>
      </w:tblGrid>
      <w:tr w:rsidR="00FF113A" w:rsidRPr="0084661E" w14:paraId="54A31B50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56684063" w14:textId="78E96668" w:rsidR="00FF113A" w:rsidRPr="0084661E" w:rsidRDefault="00FF113A" w:rsidP="001B572D">
            <w:pPr>
              <w:tabs>
                <w:tab w:val="left" w:pos="284"/>
              </w:tabs>
              <w:rPr>
                <w:rFonts w:ascii="Bookman Old Style" w:hAnsi="Bookman Old Style"/>
                <w:b w:val="0"/>
                <w:bCs w:val="0"/>
                <w:lang w:val="en-US"/>
              </w:rPr>
            </w:pPr>
          </w:p>
        </w:tc>
        <w:tc>
          <w:tcPr>
            <w:tcW w:w="2181" w:type="dxa"/>
            <w:shd w:val="clear" w:color="auto" w:fill="auto"/>
          </w:tcPr>
          <w:p w14:paraId="787B0A1A" w14:textId="77777777" w:rsidR="00FF113A" w:rsidRPr="0084661E" w:rsidRDefault="00FF113A" w:rsidP="001B57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33F761E" w14:textId="208DB051" w:rsidR="00FF113A" w:rsidRPr="0084661E" w:rsidRDefault="00FF113A" w:rsidP="001B57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lang w:val="en-US"/>
              </w:rPr>
            </w:pP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Tana Paser,</w:t>
            </w:r>
          </w:p>
        </w:tc>
      </w:tr>
      <w:tr w:rsidR="00FF113A" w:rsidRPr="00C71E57" w14:paraId="58C620F2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105BB1AB" w14:textId="20DB9CB1" w:rsidR="00FF113A" w:rsidRPr="0084661E" w:rsidRDefault="00FF113A" w:rsidP="00FF113A">
            <w:pPr>
              <w:tabs>
                <w:tab w:val="left" w:pos="284"/>
              </w:tabs>
              <w:rPr>
                <w:rFonts w:ascii="Bookman Old Style" w:hAnsi="Bookman Old Style"/>
                <w:b w:val="0"/>
                <w:bCs w:val="0"/>
                <w:lang w:val="en-US"/>
              </w:rPr>
            </w:pP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Telah dibayar sejumlah</w:t>
            </w:r>
          </w:p>
        </w:tc>
        <w:tc>
          <w:tcPr>
            <w:tcW w:w="2181" w:type="dxa"/>
            <w:shd w:val="clear" w:color="auto" w:fill="auto"/>
          </w:tcPr>
          <w:p w14:paraId="28BBAC4A" w14:textId="77777777" w:rsidR="00FF113A" w:rsidRPr="0084661E" w:rsidRDefault="00FF113A" w:rsidP="00FF113A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2CD4B14" w14:textId="2C9F085D" w:rsidR="00FF113A" w:rsidRPr="0084661E" w:rsidRDefault="00FF113A" w:rsidP="00FF113A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sv-SE"/>
              </w:rPr>
            </w:pPr>
            <w:r w:rsidRPr="0084661E">
              <w:rPr>
                <w:rFonts w:ascii="Bookman Old Style" w:hAnsi="Bookman Old Style"/>
                <w:lang w:val="sv-SE"/>
              </w:rPr>
              <w:t>Telah menerina jumlah uang sebesar</w:t>
            </w:r>
          </w:p>
        </w:tc>
      </w:tr>
      <w:tr w:rsidR="00FF113A" w:rsidRPr="0084661E" w14:paraId="74C41F48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43EAC638" w14:textId="79A834C4" w:rsidR="00FF113A" w:rsidRPr="0084661E" w:rsidRDefault="00FF113A" w:rsidP="00FF113A">
            <w:pPr>
              <w:tabs>
                <w:tab w:val="left" w:pos="284"/>
              </w:tabs>
              <w:rPr>
                <w:rFonts w:ascii="Bookman Old Style" w:hAnsi="Bookman Old Style"/>
                <w:b w:val="0"/>
                <w:bCs w:val="0"/>
                <w:lang w:val="en-US"/>
              </w:rPr>
            </w:pP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{</w:t>
            </w:r>
            <w:r w:rsidR="00BE6EB0">
              <w:rPr>
                <w:rFonts w:ascii="Bookman Old Style" w:hAnsi="Bookman Old Style"/>
                <w:b w:val="0"/>
                <w:bCs w:val="0"/>
                <w:lang w:val="en-US"/>
              </w:rPr>
              <w:t>total</w:t>
            </w: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}</w:t>
            </w:r>
          </w:p>
        </w:tc>
        <w:tc>
          <w:tcPr>
            <w:tcW w:w="2181" w:type="dxa"/>
            <w:shd w:val="clear" w:color="auto" w:fill="auto"/>
          </w:tcPr>
          <w:p w14:paraId="20C3382C" w14:textId="77777777" w:rsidR="00FF113A" w:rsidRPr="0084661E" w:rsidRDefault="00FF113A" w:rsidP="00FF113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C4EC40D" w14:textId="1C53D5A2" w:rsidR="00FF113A" w:rsidRPr="0084661E" w:rsidRDefault="00FF113A" w:rsidP="00FF113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  <w:r w:rsidRPr="0084661E">
              <w:rPr>
                <w:rFonts w:ascii="Bookman Old Style" w:hAnsi="Bookman Old Style"/>
                <w:lang w:val="en-US"/>
              </w:rPr>
              <w:t>{</w:t>
            </w:r>
            <w:r w:rsidR="00BE6EB0">
              <w:rPr>
                <w:rFonts w:ascii="Bookman Old Style" w:hAnsi="Bookman Old Style"/>
                <w:lang w:val="en-US"/>
              </w:rPr>
              <w:t>total</w:t>
            </w:r>
            <w:r w:rsidRPr="0084661E">
              <w:rPr>
                <w:rFonts w:ascii="Bookman Old Style" w:hAnsi="Bookman Old Style"/>
                <w:lang w:val="en-US"/>
              </w:rPr>
              <w:t>}</w:t>
            </w:r>
          </w:p>
        </w:tc>
      </w:tr>
    </w:tbl>
    <w:p w14:paraId="4532F966" w14:textId="77777777" w:rsidR="00FF113A" w:rsidRPr="0084661E" w:rsidRDefault="00FF113A" w:rsidP="001B572D">
      <w:pPr>
        <w:tabs>
          <w:tab w:val="left" w:pos="284"/>
        </w:tabs>
        <w:rPr>
          <w:rFonts w:ascii="Bookman Old Style" w:hAnsi="Bookman Old Style"/>
          <w:lang w:val="en-US"/>
        </w:rPr>
      </w:pPr>
    </w:p>
    <w:tbl>
      <w:tblPr>
        <w:tblStyle w:val="PlainTable4"/>
        <w:tblW w:w="9864" w:type="dxa"/>
        <w:tblLook w:val="04A0" w:firstRow="1" w:lastRow="0" w:firstColumn="1" w:lastColumn="0" w:noHBand="0" w:noVBand="1"/>
      </w:tblPr>
      <w:tblGrid>
        <w:gridCol w:w="3964"/>
        <w:gridCol w:w="2127"/>
        <w:gridCol w:w="3773"/>
      </w:tblGrid>
      <w:tr w:rsidR="00FF113A" w:rsidRPr="0084661E" w14:paraId="502979AF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2FD39085" w14:textId="32FA26AE" w:rsidR="00FF113A" w:rsidRPr="0084661E" w:rsidRDefault="00FF113A" w:rsidP="00FF113A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Bendahara Pengeluaran Pembantu</w:t>
            </w:r>
          </w:p>
        </w:tc>
        <w:tc>
          <w:tcPr>
            <w:tcW w:w="2127" w:type="dxa"/>
            <w:shd w:val="clear" w:color="auto" w:fill="auto"/>
          </w:tcPr>
          <w:p w14:paraId="625C11B6" w14:textId="77777777" w:rsidR="00FF113A" w:rsidRPr="0084661E" w:rsidRDefault="00FF113A" w:rsidP="001B57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lang w:val="en-US"/>
              </w:rPr>
            </w:pPr>
          </w:p>
        </w:tc>
        <w:tc>
          <w:tcPr>
            <w:tcW w:w="3773" w:type="dxa"/>
            <w:shd w:val="clear" w:color="auto" w:fill="auto"/>
          </w:tcPr>
          <w:p w14:paraId="01205354" w14:textId="05B499F0" w:rsidR="00FF113A" w:rsidRPr="0084661E" w:rsidRDefault="00FF113A" w:rsidP="00FF113A">
            <w:pPr>
              <w:tabs>
                <w:tab w:val="left" w:pos="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lang w:val="en-US"/>
              </w:rPr>
            </w:pP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Yang Menerima,</w:t>
            </w:r>
          </w:p>
        </w:tc>
      </w:tr>
      <w:tr w:rsidR="00FF113A" w:rsidRPr="0084661E" w14:paraId="1656A025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622E02F1" w14:textId="77777777" w:rsidR="00FF113A" w:rsidRPr="0084661E" w:rsidRDefault="00FF113A" w:rsidP="00FF113A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A33D116" w14:textId="77777777" w:rsidR="00FF113A" w:rsidRPr="0084661E" w:rsidRDefault="00FF113A" w:rsidP="001B57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773" w:type="dxa"/>
            <w:shd w:val="clear" w:color="auto" w:fill="auto"/>
          </w:tcPr>
          <w:p w14:paraId="50E9044B" w14:textId="77777777" w:rsidR="00FF113A" w:rsidRPr="0084661E" w:rsidRDefault="00FF113A" w:rsidP="00FF113A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</w:p>
        </w:tc>
      </w:tr>
      <w:tr w:rsidR="00FF113A" w:rsidRPr="0084661E" w14:paraId="733E1C59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144A5854" w14:textId="77777777" w:rsidR="00FF113A" w:rsidRPr="0084661E" w:rsidRDefault="00FF113A" w:rsidP="00FF113A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032B3A6D" w14:textId="77777777" w:rsidR="00FF113A" w:rsidRPr="0084661E" w:rsidRDefault="00FF113A" w:rsidP="001B57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773" w:type="dxa"/>
            <w:shd w:val="clear" w:color="auto" w:fill="auto"/>
          </w:tcPr>
          <w:p w14:paraId="2C6D2C02" w14:textId="77777777" w:rsidR="00FF113A" w:rsidRPr="0084661E" w:rsidRDefault="00FF113A" w:rsidP="00FF113A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</w:p>
        </w:tc>
      </w:tr>
      <w:tr w:rsidR="00FF113A" w:rsidRPr="0084661E" w14:paraId="62F65160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1AB20DBB" w14:textId="77777777" w:rsidR="00FF113A" w:rsidRPr="0084661E" w:rsidRDefault="00FF113A" w:rsidP="00FF113A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3BC57050" w14:textId="77777777" w:rsidR="00FF113A" w:rsidRPr="0084661E" w:rsidRDefault="00FF113A" w:rsidP="001B57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773" w:type="dxa"/>
            <w:shd w:val="clear" w:color="auto" w:fill="auto"/>
          </w:tcPr>
          <w:p w14:paraId="20727B71" w14:textId="77777777" w:rsidR="00FF113A" w:rsidRPr="0084661E" w:rsidRDefault="00FF113A" w:rsidP="00FF113A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</w:p>
        </w:tc>
      </w:tr>
      <w:tr w:rsidR="00FF113A" w:rsidRPr="0084661E" w14:paraId="4E46CD1D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15588054" w14:textId="6B83B216" w:rsidR="00FF113A" w:rsidRPr="0084661E" w:rsidRDefault="00FF113A" w:rsidP="00FF113A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{bendara}</w:t>
            </w:r>
          </w:p>
        </w:tc>
        <w:tc>
          <w:tcPr>
            <w:tcW w:w="2127" w:type="dxa"/>
            <w:shd w:val="clear" w:color="auto" w:fill="auto"/>
          </w:tcPr>
          <w:p w14:paraId="7F3FCCE9" w14:textId="77777777" w:rsidR="00FF113A" w:rsidRPr="0084661E" w:rsidRDefault="00FF113A" w:rsidP="001B57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773" w:type="dxa"/>
            <w:shd w:val="clear" w:color="auto" w:fill="auto"/>
          </w:tcPr>
          <w:p w14:paraId="4DA501E7" w14:textId="46773D77" w:rsidR="00FF113A" w:rsidRPr="0084661E" w:rsidRDefault="00FF113A" w:rsidP="00FF113A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  <w:r w:rsidRPr="0084661E">
              <w:rPr>
                <w:rFonts w:ascii="Bookman Old Style" w:hAnsi="Bookman Old Style"/>
                <w:lang w:val="en-US"/>
              </w:rPr>
              <w:t>{pegawaiNama}</w:t>
            </w:r>
          </w:p>
        </w:tc>
      </w:tr>
      <w:tr w:rsidR="00FF113A" w:rsidRPr="0084661E" w14:paraId="2C28992A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</w:tcPr>
          <w:p w14:paraId="0CEC3F72" w14:textId="273A7ABC" w:rsidR="00FF113A" w:rsidRPr="0084661E" w:rsidRDefault="00FF113A" w:rsidP="00FF113A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{nipBendahara}</w:t>
            </w:r>
          </w:p>
        </w:tc>
        <w:tc>
          <w:tcPr>
            <w:tcW w:w="2127" w:type="dxa"/>
            <w:shd w:val="clear" w:color="auto" w:fill="auto"/>
          </w:tcPr>
          <w:p w14:paraId="5E4ABC26" w14:textId="77777777" w:rsidR="00FF113A" w:rsidRPr="0084661E" w:rsidRDefault="00FF113A" w:rsidP="001B57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773" w:type="dxa"/>
            <w:shd w:val="clear" w:color="auto" w:fill="auto"/>
          </w:tcPr>
          <w:p w14:paraId="7420DF6F" w14:textId="23ACC91F" w:rsidR="00FF113A" w:rsidRPr="0084661E" w:rsidRDefault="00FF113A" w:rsidP="00FF113A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  <w:r w:rsidRPr="0084661E">
              <w:rPr>
                <w:rFonts w:ascii="Bookman Old Style" w:hAnsi="Bookman Old Style"/>
                <w:lang w:val="en-US"/>
              </w:rPr>
              <w:t>{pegawaiNip}</w:t>
            </w:r>
          </w:p>
        </w:tc>
      </w:tr>
    </w:tbl>
    <w:p w14:paraId="7885A44B" w14:textId="77777777" w:rsidR="00FF113A" w:rsidRPr="0084661E" w:rsidRDefault="00FF113A" w:rsidP="001B572D">
      <w:pPr>
        <w:pBdr>
          <w:bottom w:val="single" w:sz="6" w:space="1" w:color="auto"/>
        </w:pBdr>
        <w:tabs>
          <w:tab w:val="left" w:pos="284"/>
        </w:tabs>
        <w:rPr>
          <w:rFonts w:ascii="Bookman Old Style" w:hAnsi="Bookman Old Style"/>
          <w:lang w:val="en-US"/>
        </w:rPr>
      </w:pPr>
    </w:p>
    <w:p w14:paraId="0DD77498" w14:textId="02CE585C" w:rsidR="0084661E" w:rsidRPr="0084661E" w:rsidRDefault="0084661E" w:rsidP="001B572D">
      <w:pPr>
        <w:tabs>
          <w:tab w:val="left" w:pos="284"/>
        </w:tabs>
        <w:rPr>
          <w:rFonts w:ascii="Bookman Old Style" w:hAnsi="Bookman Old Style"/>
          <w:lang w:val="en-US"/>
        </w:rPr>
      </w:pPr>
      <w:r w:rsidRPr="0084661E">
        <w:rPr>
          <w:rFonts w:ascii="Bookman Old Style" w:hAnsi="Bookman Old Style"/>
          <w:lang w:val="en-US"/>
        </w:rPr>
        <w:t>PERHITUNGAN SPD RAMPUNG</w:t>
      </w:r>
    </w:p>
    <w:p w14:paraId="714ACFA6" w14:textId="2BDFC651" w:rsidR="0084661E" w:rsidRPr="0084661E" w:rsidRDefault="0084661E" w:rsidP="001B572D">
      <w:pPr>
        <w:tabs>
          <w:tab w:val="left" w:pos="284"/>
        </w:tabs>
        <w:rPr>
          <w:rFonts w:ascii="Bookman Old Style" w:hAnsi="Bookman Old Style"/>
          <w:lang w:val="en-US"/>
        </w:rPr>
      </w:pPr>
      <w:r w:rsidRPr="0084661E">
        <w:rPr>
          <w:rFonts w:ascii="Bookman Old Style" w:hAnsi="Bookman Old Style"/>
          <w:lang w:val="en-US"/>
        </w:rPr>
        <w:t>Ditetapkan</w:t>
      </w:r>
      <w:r w:rsidRPr="0084661E">
        <w:rPr>
          <w:rFonts w:ascii="Bookman Old Style" w:hAnsi="Bookman Old Style"/>
          <w:lang w:val="en-US"/>
        </w:rPr>
        <w:tab/>
      </w:r>
      <w:r w:rsidRPr="0084661E">
        <w:rPr>
          <w:rFonts w:ascii="Bookman Old Style" w:hAnsi="Bookman Old Style"/>
          <w:lang w:val="en-US"/>
        </w:rPr>
        <w:tab/>
      </w:r>
      <w:r w:rsidRPr="0084661E">
        <w:rPr>
          <w:rFonts w:ascii="Bookman Old Style" w:hAnsi="Bookman Old Style"/>
          <w:lang w:val="en-US"/>
        </w:rPr>
        <w:tab/>
        <w:t>: {jumlah}</w:t>
      </w:r>
      <w:r w:rsidRPr="0084661E">
        <w:rPr>
          <w:rFonts w:ascii="Bookman Old Style" w:hAnsi="Bookman Old Style"/>
          <w:lang w:val="en-US"/>
        </w:rPr>
        <w:br/>
        <w:t>Yang telah dibayar semula</w:t>
      </w:r>
      <w:r w:rsidRPr="0084661E">
        <w:rPr>
          <w:rFonts w:ascii="Bookman Old Style" w:hAnsi="Bookman Old Style"/>
          <w:lang w:val="en-US"/>
        </w:rPr>
        <w:tab/>
        <w:t>: -</w:t>
      </w:r>
      <w:r w:rsidRPr="0084661E">
        <w:rPr>
          <w:rFonts w:ascii="Bookman Old Style" w:hAnsi="Bookman Old Style"/>
          <w:lang w:val="en-US"/>
        </w:rPr>
        <w:br/>
        <w:t>Sisa Kurang/Lebih</w:t>
      </w:r>
      <w:r w:rsidRPr="0084661E">
        <w:rPr>
          <w:rFonts w:ascii="Bookman Old Style" w:hAnsi="Bookman Old Style"/>
          <w:lang w:val="en-US"/>
        </w:rPr>
        <w:tab/>
      </w:r>
      <w:r w:rsidRPr="0084661E">
        <w:rPr>
          <w:rFonts w:ascii="Bookman Old Style" w:hAnsi="Bookman Old Style"/>
          <w:lang w:val="en-US"/>
        </w:rPr>
        <w:tab/>
        <w:t>: {jumlah}</w:t>
      </w:r>
      <w:r>
        <w:rPr>
          <w:rFonts w:ascii="Bookman Old Style" w:hAnsi="Bookman Old Style"/>
          <w:lang w:val="en-US"/>
        </w:rPr>
        <w:br/>
      </w:r>
    </w:p>
    <w:tbl>
      <w:tblPr>
        <w:tblStyle w:val="PlainTable4"/>
        <w:tblW w:w="5103" w:type="dxa"/>
        <w:tblInd w:w="1985" w:type="dxa"/>
        <w:tblLook w:val="04A0" w:firstRow="1" w:lastRow="0" w:firstColumn="1" w:lastColumn="0" w:noHBand="0" w:noVBand="1"/>
      </w:tblPr>
      <w:tblGrid>
        <w:gridCol w:w="5103"/>
      </w:tblGrid>
      <w:tr w:rsidR="0084661E" w:rsidRPr="0084661E" w14:paraId="436E16A3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4E8AF1E1" w14:textId="6647AE0B" w:rsidR="0084661E" w:rsidRPr="0084661E" w:rsidRDefault="0084661E" w:rsidP="0084661E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Kuasa Pengguna Anggaran</w:t>
            </w:r>
          </w:p>
        </w:tc>
      </w:tr>
      <w:tr w:rsidR="0084661E" w:rsidRPr="0084661E" w14:paraId="1E5201B1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056567F6" w14:textId="77777777" w:rsidR="0084661E" w:rsidRPr="0084661E" w:rsidRDefault="0084661E" w:rsidP="0084661E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</w:p>
        </w:tc>
      </w:tr>
      <w:tr w:rsidR="0084661E" w:rsidRPr="0084661E" w14:paraId="2ED056A3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2BE04F0" w14:textId="77777777" w:rsidR="0084661E" w:rsidRPr="0084661E" w:rsidRDefault="0084661E" w:rsidP="0084661E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</w:p>
        </w:tc>
      </w:tr>
      <w:tr w:rsidR="0084661E" w:rsidRPr="0084661E" w14:paraId="1F21FAAB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1673325" w14:textId="77777777" w:rsidR="0084661E" w:rsidRPr="0084661E" w:rsidRDefault="0084661E" w:rsidP="0084661E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</w:p>
        </w:tc>
      </w:tr>
      <w:tr w:rsidR="0084661E" w:rsidRPr="0084661E" w14:paraId="39728449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59A3F12" w14:textId="30DC9E0C" w:rsidR="0084661E" w:rsidRPr="0084661E" w:rsidRDefault="0084661E" w:rsidP="0084661E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{p</w:t>
            </w:r>
            <w:r w:rsidR="00476A59">
              <w:rPr>
                <w:rFonts w:ascii="Bookman Old Style" w:hAnsi="Bookman Old Style"/>
                <w:b w:val="0"/>
                <w:bCs w:val="0"/>
                <w:lang w:val="en-US"/>
              </w:rPr>
              <w:t>ejabat</w:t>
            </w: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Nama}</w:t>
            </w:r>
          </w:p>
        </w:tc>
      </w:tr>
      <w:tr w:rsidR="0084661E" w:rsidRPr="0084661E" w14:paraId="5005ABCC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22025F10" w14:textId="0650390C" w:rsidR="0084661E" w:rsidRPr="0084661E" w:rsidRDefault="0084661E" w:rsidP="0084661E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 w:val="0"/>
                <w:bCs w:val="0"/>
                <w:lang w:val="en-US"/>
              </w:rPr>
            </w:pP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{pe</w:t>
            </w:r>
            <w:r w:rsidR="00476A59">
              <w:rPr>
                <w:rFonts w:ascii="Bookman Old Style" w:hAnsi="Bookman Old Style"/>
                <w:b w:val="0"/>
                <w:bCs w:val="0"/>
                <w:lang w:val="en-US"/>
              </w:rPr>
              <w:t>jabat</w:t>
            </w:r>
            <w:r w:rsidRPr="0084661E">
              <w:rPr>
                <w:rFonts w:ascii="Bookman Old Style" w:hAnsi="Bookman Old Style"/>
                <w:b w:val="0"/>
                <w:bCs w:val="0"/>
                <w:lang w:val="en-US"/>
              </w:rPr>
              <w:t>Nip}</w:t>
            </w:r>
          </w:p>
        </w:tc>
      </w:tr>
      <w:tr w:rsidR="00AB2B53" w:rsidRPr="0084661E" w14:paraId="343F1955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B9C3F8E" w14:textId="77777777" w:rsidR="00AB2B53" w:rsidRPr="0084661E" w:rsidRDefault="00AB2B53" w:rsidP="00AB2B53">
            <w:pPr>
              <w:tabs>
                <w:tab w:val="left" w:pos="284"/>
              </w:tabs>
              <w:rPr>
                <w:rFonts w:ascii="Bookman Old Style" w:hAnsi="Bookman Old Style"/>
                <w:lang w:val="en-US"/>
              </w:rPr>
            </w:pPr>
          </w:p>
        </w:tc>
      </w:tr>
    </w:tbl>
    <w:p w14:paraId="1394257F" w14:textId="77777777" w:rsidR="00F13DA7" w:rsidRDefault="00F13DA7" w:rsidP="001B572D">
      <w:pPr>
        <w:tabs>
          <w:tab w:val="left" w:pos="284"/>
        </w:tabs>
        <w:rPr>
          <w:rFonts w:ascii="Bookman Old Style" w:hAnsi="Bookman Old Style"/>
          <w:lang w:val="en-US"/>
        </w:rPr>
      </w:pPr>
    </w:p>
    <w:p w14:paraId="67D33B65" w14:textId="77777777" w:rsidR="00AB2B53" w:rsidRDefault="00AB2B53" w:rsidP="001B572D">
      <w:pPr>
        <w:tabs>
          <w:tab w:val="left" w:pos="284"/>
        </w:tabs>
        <w:rPr>
          <w:rFonts w:ascii="Bookman Old Style" w:hAnsi="Bookman Old Style"/>
          <w:lang w:val="en-US"/>
        </w:rPr>
        <w:sectPr w:rsidR="00AB2B53" w:rsidSect="00AB2B53">
          <w:pgSz w:w="11906" w:h="16838"/>
          <w:pgMar w:top="568" w:right="849" w:bottom="1440" w:left="851" w:header="708" w:footer="708" w:gutter="0"/>
          <w:cols w:space="708"/>
          <w:docGrid w:linePitch="360"/>
        </w:sectPr>
      </w:pPr>
    </w:p>
    <w:p w14:paraId="32C010A2" w14:textId="4664840C" w:rsidR="00F13DA7" w:rsidRPr="00AB2B53" w:rsidRDefault="00F13DA7" w:rsidP="00AB2B53">
      <w:pPr>
        <w:tabs>
          <w:tab w:val="left" w:pos="284"/>
        </w:tabs>
        <w:jc w:val="center"/>
        <w:rPr>
          <w:rFonts w:ascii="Bookman Old Style" w:hAnsi="Bookman Old Style"/>
          <w:b/>
          <w:bCs/>
          <w:u w:val="single"/>
          <w:lang w:val="sv-SE"/>
        </w:rPr>
      </w:pPr>
      <w:r w:rsidRPr="00AB2B53">
        <w:rPr>
          <w:rFonts w:ascii="Bookman Old Style" w:hAnsi="Bookman Old Style"/>
          <w:b/>
          <w:bCs/>
          <w:u w:val="single"/>
          <w:lang w:val="sv-SE"/>
        </w:rPr>
        <w:lastRenderedPageBreak/>
        <w:t>DAFTAR PENGELUARAN RIIL</w:t>
      </w:r>
    </w:p>
    <w:p w14:paraId="0E7F2DCC" w14:textId="7CAD9417" w:rsidR="00F13DA7" w:rsidRPr="00AB2B53" w:rsidRDefault="00F13DA7" w:rsidP="00F13DA7">
      <w:pPr>
        <w:tabs>
          <w:tab w:val="left" w:pos="284"/>
        </w:tabs>
        <w:rPr>
          <w:rFonts w:ascii="Bookman Old Style" w:hAnsi="Bookman Old Style"/>
          <w:lang w:val="sv-SE"/>
        </w:rPr>
      </w:pPr>
      <w:r w:rsidRPr="00AB2B53">
        <w:rPr>
          <w:rFonts w:ascii="Bookman Old Style" w:hAnsi="Bookman Old Style"/>
          <w:lang w:val="sv-SE"/>
        </w:rPr>
        <w:t xml:space="preserve">Yang bertanda tangan dibawah ini </w:t>
      </w:r>
    </w:p>
    <w:p w14:paraId="53238DB3" w14:textId="54777CD5" w:rsidR="00F13DA7" w:rsidRPr="00170D8D" w:rsidRDefault="00F13DA7" w:rsidP="00F13DA7">
      <w:pPr>
        <w:tabs>
          <w:tab w:val="left" w:pos="284"/>
        </w:tabs>
        <w:rPr>
          <w:rFonts w:ascii="Bookman Old Style" w:hAnsi="Bookman Old Style"/>
          <w:lang w:val="sv-SE"/>
        </w:rPr>
      </w:pPr>
      <w:r w:rsidRPr="00170D8D">
        <w:rPr>
          <w:rFonts w:ascii="Bookman Old Style" w:hAnsi="Bookman Old Style"/>
          <w:lang w:val="sv-SE"/>
        </w:rPr>
        <w:t>Nama</w:t>
      </w:r>
      <w:r w:rsidRPr="00170D8D">
        <w:rPr>
          <w:rFonts w:ascii="Bookman Old Style" w:hAnsi="Bookman Old Style"/>
          <w:lang w:val="sv-SE"/>
        </w:rPr>
        <w:tab/>
      </w:r>
      <w:r w:rsidRPr="00170D8D">
        <w:rPr>
          <w:rFonts w:ascii="Bookman Old Style" w:hAnsi="Bookman Old Style"/>
          <w:lang w:val="sv-SE"/>
        </w:rPr>
        <w:tab/>
        <w:t>: {pegawaiNama}</w:t>
      </w:r>
      <w:r w:rsidRPr="00170D8D">
        <w:rPr>
          <w:rFonts w:ascii="Bookman Old Style" w:hAnsi="Bookman Old Style"/>
          <w:lang w:val="sv-SE"/>
        </w:rPr>
        <w:br/>
        <w:t>NIP</w:t>
      </w:r>
      <w:r w:rsidRPr="00170D8D">
        <w:rPr>
          <w:rFonts w:ascii="Bookman Old Style" w:hAnsi="Bookman Old Style"/>
          <w:lang w:val="sv-SE"/>
        </w:rPr>
        <w:tab/>
      </w:r>
      <w:r w:rsidRPr="00170D8D">
        <w:rPr>
          <w:rFonts w:ascii="Bookman Old Style" w:hAnsi="Bookman Old Style"/>
          <w:lang w:val="sv-SE"/>
        </w:rPr>
        <w:tab/>
        <w:t xml:space="preserve">: </w:t>
      </w:r>
      <w:r w:rsidR="002157E4" w:rsidRPr="00170D8D">
        <w:rPr>
          <w:rFonts w:ascii="Bookman Old Style" w:hAnsi="Bookman Old Style"/>
          <w:lang w:val="sv-SE"/>
        </w:rPr>
        <w:t>{</w:t>
      </w:r>
      <w:r w:rsidRPr="00170D8D">
        <w:rPr>
          <w:rFonts w:ascii="Bookman Old Style" w:hAnsi="Bookman Old Style"/>
          <w:lang w:val="sv-SE"/>
        </w:rPr>
        <w:t>pegawaiNip}</w:t>
      </w:r>
      <w:r w:rsidRPr="00170D8D">
        <w:rPr>
          <w:rFonts w:ascii="Bookman Old Style" w:hAnsi="Bookman Old Style"/>
          <w:lang w:val="sv-SE"/>
        </w:rPr>
        <w:br/>
        <w:t>Jabatan</w:t>
      </w:r>
      <w:r w:rsidRPr="00170D8D">
        <w:rPr>
          <w:rFonts w:ascii="Bookman Old Style" w:hAnsi="Bookman Old Style"/>
          <w:lang w:val="sv-SE"/>
        </w:rPr>
        <w:tab/>
        <w:t>: {pegawaiJabatan}</w:t>
      </w:r>
    </w:p>
    <w:p w14:paraId="4441F733" w14:textId="77777777" w:rsidR="00F13DA7" w:rsidRPr="00170D8D" w:rsidRDefault="00F13DA7" w:rsidP="00F13DA7">
      <w:pPr>
        <w:tabs>
          <w:tab w:val="left" w:pos="284"/>
        </w:tabs>
        <w:rPr>
          <w:rFonts w:ascii="Bookman Old Style" w:hAnsi="Bookman Old Style"/>
          <w:lang w:val="sv-SE"/>
        </w:rPr>
      </w:pPr>
    </w:p>
    <w:p w14:paraId="0FB464D7" w14:textId="5F025315" w:rsidR="00F13DA7" w:rsidRPr="00C71E57" w:rsidRDefault="00F13DA7" w:rsidP="00F13DA7">
      <w:pPr>
        <w:tabs>
          <w:tab w:val="left" w:pos="284"/>
        </w:tabs>
        <w:rPr>
          <w:rFonts w:ascii="Bookman Old Style" w:hAnsi="Bookman Old Style"/>
          <w:lang w:val="sv-SE"/>
        </w:rPr>
      </w:pPr>
      <w:r w:rsidRPr="00C71E57">
        <w:rPr>
          <w:rFonts w:ascii="Bookman Old Style" w:hAnsi="Bookman Old Style"/>
          <w:lang w:val="sv-SE"/>
        </w:rPr>
        <w:t>Berdasarkan Surat Perjalanan Dinas (SPD) tanggal : {tanggalPengajuan}, nomor : {nomorSPD}, dengan ini kami menyatakan dengan sesungguhnya bahwa:</w:t>
      </w:r>
    </w:p>
    <w:p w14:paraId="6893FC9D" w14:textId="5762E385" w:rsidR="00F13DA7" w:rsidRDefault="00F13DA7" w:rsidP="00F13DA7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Bookman Old Style" w:hAnsi="Bookman Old Style"/>
          <w:lang w:val="sv-SE"/>
        </w:rPr>
      </w:pPr>
      <w:r w:rsidRPr="00F13DA7">
        <w:rPr>
          <w:rFonts w:ascii="Bookman Old Style" w:hAnsi="Bookman Old Style"/>
          <w:lang w:val="sv-SE"/>
        </w:rPr>
        <w:t>Biaya transport pegawai dan dibawah ini yang tidak dapat diperoleh bukti-bukti pengeluarannya, meliputi</w:t>
      </w:r>
      <w:r>
        <w:rPr>
          <w:rFonts w:ascii="Bookman Old Style" w:hAnsi="Bookman Old Style"/>
          <w:lang w:val="sv-SE"/>
        </w:rPr>
        <w:t>:</w:t>
      </w: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693"/>
        <w:gridCol w:w="5812"/>
        <w:gridCol w:w="2976"/>
      </w:tblGrid>
      <w:tr w:rsidR="00F13DA7" w14:paraId="13610B3D" w14:textId="77777777" w:rsidTr="00012A4B">
        <w:trPr>
          <w:trHeight w:val="324"/>
        </w:trPr>
        <w:tc>
          <w:tcPr>
            <w:tcW w:w="693" w:type="dxa"/>
            <w:vAlign w:val="center"/>
          </w:tcPr>
          <w:p w14:paraId="662275E0" w14:textId="34691AE7" w:rsidR="00F13DA7" w:rsidRDefault="00F13DA7" w:rsidP="00F13DA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NO</w:t>
            </w:r>
          </w:p>
        </w:tc>
        <w:tc>
          <w:tcPr>
            <w:tcW w:w="5812" w:type="dxa"/>
            <w:vAlign w:val="center"/>
          </w:tcPr>
          <w:p w14:paraId="5310F86D" w14:textId="1810620D" w:rsidR="00F13DA7" w:rsidRDefault="00F13DA7" w:rsidP="00F13DA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URAIAN</w:t>
            </w:r>
          </w:p>
        </w:tc>
        <w:tc>
          <w:tcPr>
            <w:tcW w:w="2976" w:type="dxa"/>
            <w:vAlign w:val="center"/>
          </w:tcPr>
          <w:p w14:paraId="4D175692" w14:textId="6F2AD7D3" w:rsidR="00F13DA7" w:rsidRDefault="00F13DA7" w:rsidP="00F13DA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JUMLAH</w:t>
            </w:r>
          </w:p>
        </w:tc>
      </w:tr>
      <w:tr w:rsidR="00F13DA7" w14:paraId="733022CA" w14:textId="77777777" w:rsidTr="00F13DA7">
        <w:tc>
          <w:tcPr>
            <w:tcW w:w="693" w:type="dxa"/>
            <w:tcBorders>
              <w:bottom w:val="nil"/>
            </w:tcBorders>
          </w:tcPr>
          <w:p w14:paraId="0CF8E1BB" w14:textId="77777777" w:rsidR="00F13DA7" w:rsidRDefault="00F13DA7" w:rsidP="00F13DA7">
            <w:pPr>
              <w:pStyle w:val="ListParagraph"/>
              <w:tabs>
                <w:tab w:val="left" w:pos="284"/>
              </w:tabs>
              <w:ind w:left="0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42F869BF" w14:textId="77777777" w:rsidR="00F13DA7" w:rsidRDefault="00F13DA7" w:rsidP="00F13DA7">
            <w:pPr>
              <w:pStyle w:val="ListParagraph"/>
              <w:tabs>
                <w:tab w:val="left" w:pos="284"/>
              </w:tabs>
              <w:ind w:left="0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14:paraId="4EFDA1AC" w14:textId="77777777" w:rsidR="00F13DA7" w:rsidRDefault="00F13DA7" w:rsidP="00F13DA7">
            <w:pPr>
              <w:pStyle w:val="ListParagraph"/>
              <w:tabs>
                <w:tab w:val="left" w:pos="284"/>
              </w:tabs>
              <w:ind w:left="0"/>
              <w:rPr>
                <w:rFonts w:ascii="Bookman Old Style" w:hAnsi="Bookman Old Style"/>
                <w:lang w:val="sv-SE"/>
              </w:rPr>
            </w:pPr>
          </w:p>
        </w:tc>
      </w:tr>
      <w:tr w:rsidR="00F13DA7" w14:paraId="746C7849" w14:textId="77777777" w:rsidTr="00F13DA7">
        <w:tc>
          <w:tcPr>
            <w:tcW w:w="693" w:type="dxa"/>
            <w:tcBorders>
              <w:top w:val="nil"/>
            </w:tcBorders>
          </w:tcPr>
          <w:p w14:paraId="18B3A163" w14:textId="77777777" w:rsidR="00F13DA7" w:rsidRDefault="00F13DA7" w:rsidP="00F13DA7">
            <w:pPr>
              <w:pStyle w:val="ListParagraph"/>
              <w:tabs>
                <w:tab w:val="left" w:pos="284"/>
              </w:tabs>
              <w:ind w:left="0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3E430C23" w14:textId="77777777" w:rsidR="00F13DA7" w:rsidRDefault="00F13DA7" w:rsidP="00F13DA7">
            <w:pPr>
              <w:pStyle w:val="ListParagraph"/>
              <w:tabs>
                <w:tab w:val="left" w:pos="284"/>
              </w:tabs>
              <w:ind w:left="0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2D3564E5" w14:textId="77777777" w:rsidR="00F13DA7" w:rsidRDefault="00F13DA7" w:rsidP="00F13DA7">
            <w:pPr>
              <w:pStyle w:val="ListParagraph"/>
              <w:tabs>
                <w:tab w:val="left" w:pos="284"/>
              </w:tabs>
              <w:ind w:left="0"/>
              <w:rPr>
                <w:rFonts w:ascii="Bookman Old Style" w:hAnsi="Bookman Old Style"/>
                <w:lang w:val="sv-SE"/>
              </w:rPr>
            </w:pPr>
          </w:p>
        </w:tc>
      </w:tr>
      <w:tr w:rsidR="00F13DA7" w14:paraId="24789365" w14:textId="77777777" w:rsidTr="00F13DA7">
        <w:tc>
          <w:tcPr>
            <w:tcW w:w="6505" w:type="dxa"/>
            <w:gridSpan w:val="2"/>
            <w:vAlign w:val="center"/>
          </w:tcPr>
          <w:p w14:paraId="0303F800" w14:textId="740BA35F" w:rsidR="00F13DA7" w:rsidRDefault="00F13DA7" w:rsidP="00F13DA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JUMLAH</w:t>
            </w:r>
          </w:p>
        </w:tc>
        <w:tc>
          <w:tcPr>
            <w:tcW w:w="2976" w:type="dxa"/>
          </w:tcPr>
          <w:p w14:paraId="4A4DC482" w14:textId="77777777" w:rsidR="00F13DA7" w:rsidRDefault="00F13DA7" w:rsidP="00F13DA7">
            <w:pPr>
              <w:pStyle w:val="ListParagraph"/>
              <w:tabs>
                <w:tab w:val="left" w:pos="284"/>
              </w:tabs>
              <w:ind w:left="0"/>
              <w:rPr>
                <w:rFonts w:ascii="Bookman Old Style" w:hAnsi="Bookman Old Style"/>
                <w:lang w:val="sv-SE"/>
              </w:rPr>
            </w:pPr>
          </w:p>
        </w:tc>
      </w:tr>
    </w:tbl>
    <w:p w14:paraId="08733CD7" w14:textId="5250BC80" w:rsidR="00F13DA7" w:rsidRPr="00476A59" w:rsidRDefault="00F13DA7" w:rsidP="00F13DA7">
      <w:pPr>
        <w:pStyle w:val="ListParagraph"/>
        <w:numPr>
          <w:ilvl w:val="0"/>
          <w:numId w:val="1"/>
        </w:numPr>
        <w:tabs>
          <w:tab w:val="left" w:pos="284"/>
        </w:tabs>
        <w:rPr>
          <w:rFonts w:ascii="Bookman Old Style" w:hAnsi="Bookman Old Style"/>
        </w:rPr>
      </w:pPr>
      <w:r w:rsidRPr="00476A59">
        <w:rPr>
          <w:rFonts w:ascii="Bookman Old Style" w:hAnsi="Bookman Old Style"/>
        </w:rPr>
        <w:t>Jumlah uang tersebut pada angka 1 di atas benar-benar dikeluarkan untuk pelaksanaan perjalanan Dinas dimaksud dan apabila dikemudian hari terdapat kelebihan atas pembayaran, kami bersedia untuk menyetorkan kelebihan tersebut ke kas daerah.</w:t>
      </w:r>
    </w:p>
    <w:p w14:paraId="70A72769" w14:textId="49288131" w:rsidR="00F13DA7" w:rsidRDefault="00F13DA7" w:rsidP="00F13DA7">
      <w:pPr>
        <w:tabs>
          <w:tab w:val="left" w:pos="284"/>
        </w:tabs>
        <w:rPr>
          <w:rFonts w:ascii="Bookman Old Style" w:hAnsi="Bookman Old Style"/>
          <w:lang w:val="sv-SE"/>
        </w:rPr>
      </w:pPr>
      <w:r w:rsidRPr="00F13DA7">
        <w:rPr>
          <w:rFonts w:ascii="Bookman Old Style" w:hAnsi="Bookman Old Style"/>
          <w:lang w:val="sv-SE"/>
        </w:rPr>
        <w:t>Demikian pernyataan ini kami buat dengan sebenarnya, untuk dipergunakan sebagaimana mestinya</w:t>
      </w:r>
      <w:r>
        <w:rPr>
          <w:rFonts w:ascii="Bookman Old Style" w:hAnsi="Bookman Old Style"/>
          <w:lang w:val="sv-SE"/>
        </w:rPr>
        <w:t>.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4394"/>
      </w:tblGrid>
      <w:tr w:rsidR="00F13DA7" w14:paraId="073AA064" w14:textId="77777777" w:rsidTr="002C7EB8">
        <w:tc>
          <w:tcPr>
            <w:tcW w:w="5524" w:type="dxa"/>
          </w:tcPr>
          <w:p w14:paraId="2A054D1E" w14:textId="7896E9B6" w:rsidR="00F13DA7" w:rsidRDefault="00F13DA7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286C48BF" w14:textId="77777777" w:rsidR="00F13DA7" w:rsidRDefault="00F13DA7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94" w:type="dxa"/>
          </w:tcPr>
          <w:p w14:paraId="5D2FA0DA" w14:textId="70215A3E" w:rsidR="00F13DA7" w:rsidRDefault="00F13DA7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Pejabat/Pegawai</w:t>
            </w:r>
          </w:p>
        </w:tc>
      </w:tr>
      <w:tr w:rsidR="00F13DA7" w14:paraId="024A610B" w14:textId="77777777" w:rsidTr="002C7EB8">
        <w:tc>
          <w:tcPr>
            <w:tcW w:w="5524" w:type="dxa"/>
          </w:tcPr>
          <w:p w14:paraId="6F27E3F5" w14:textId="24CE1F75" w:rsidR="00F13DA7" w:rsidRDefault="00F13DA7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Pejabat Pelaksanaan Teknis Kegiatan (PPTK)</w:t>
            </w:r>
          </w:p>
        </w:tc>
        <w:tc>
          <w:tcPr>
            <w:tcW w:w="283" w:type="dxa"/>
          </w:tcPr>
          <w:p w14:paraId="686120B8" w14:textId="77777777" w:rsidR="00F13DA7" w:rsidRDefault="00F13DA7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94" w:type="dxa"/>
          </w:tcPr>
          <w:p w14:paraId="71311047" w14:textId="7BDA4FBC" w:rsidR="00F13DA7" w:rsidRDefault="00F13DA7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Yang melaksanakan Perjalan Dinas</w:t>
            </w:r>
          </w:p>
        </w:tc>
      </w:tr>
      <w:tr w:rsidR="00F13DA7" w14:paraId="5841BB19" w14:textId="77777777" w:rsidTr="002C7EB8">
        <w:tc>
          <w:tcPr>
            <w:tcW w:w="5524" w:type="dxa"/>
          </w:tcPr>
          <w:p w14:paraId="7A79902D" w14:textId="77777777" w:rsidR="00F13DA7" w:rsidRDefault="00F13DA7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3" w:type="dxa"/>
          </w:tcPr>
          <w:p w14:paraId="249CFC7F" w14:textId="77777777" w:rsidR="00F13DA7" w:rsidRDefault="00F13DA7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94" w:type="dxa"/>
          </w:tcPr>
          <w:p w14:paraId="358F5F24" w14:textId="77777777" w:rsidR="00F13DA7" w:rsidRDefault="00F13DA7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</w:tr>
      <w:tr w:rsidR="00F13DA7" w14:paraId="02C25DB8" w14:textId="77777777" w:rsidTr="002C7EB8">
        <w:tc>
          <w:tcPr>
            <w:tcW w:w="5524" w:type="dxa"/>
          </w:tcPr>
          <w:p w14:paraId="6CB391CF" w14:textId="77777777" w:rsidR="00F13DA7" w:rsidRDefault="00F13DA7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3" w:type="dxa"/>
          </w:tcPr>
          <w:p w14:paraId="3FEDA956" w14:textId="77777777" w:rsidR="00F13DA7" w:rsidRDefault="00F13DA7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94" w:type="dxa"/>
          </w:tcPr>
          <w:p w14:paraId="1B861AE4" w14:textId="77777777" w:rsidR="00F13DA7" w:rsidRDefault="00F13DA7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</w:tr>
      <w:tr w:rsidR="001E5422" w14:paraId="76BDBC81" w14:textId="77777777" w:rsidTr="002C7EB8">
        <w:tc>
          <w:tcPr>
            <w:tcW w:w="5524" w:type="dxa"/>
          </w:tcPr>
          <w:p w14:paraId="7172B01F" w14:textId="77777777" w:rsidR="001E5422" w:rsidRDefault="001E5422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3" w:type="dxa"/>
          </w:tcPr>
          <w:p w14:paraId="57DB8FD8" w14:textId="77777777" w:rsidR="001E5422" w:rsidRDefault="001E5422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94" w:type="dxa"/>
          </w:tcPr>
          <w:p w14:paraId="1D2A319B" w14:textId="77777777" w:rsidR="001E5422" w:rsidRDefault="001E5422" w:rsidP="00F13DA7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</w:tr>
      <w:tr w:rsidR="00F13DA7" w14:paraId="35F32F99" w14:textId="77777777" w:rsidTr="002C7EB8">
        <w:tc>
          <w:tcPr>
            <w:tcW w:w="5524" w:type="dxa"/>
          </w:tcPr>
          <w:p w14:paraId="75921ADB" w14:textId="6BE79216" w:rsidR="00F13DA7" w:rsidRPr="001E5422" w:rsidRDefault="00F13DA7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/>
                <w:bCs/>
                <w:u w:val="single"/>
                <w:lang w:val="sv-SE"/>
              </w:rPr>
            </w:pPr>
            <w:r w:rsidRPr="001E5422">
              <w:rPr>
                <w:rFonts w:ascii="Bookman Old Style" w:hAnsi="Bookman Old Style"/>
                <w:b/>
                <w:bCs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011D3A8D" w14:textId="77777777" w:rsidR="00F13DA7" w:rsidRDefault="00F13DA7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94" w:type="dxa"/>
          </w:tcPr>
          <w:p w14:paraId="595BE87F" w14:textId="196735D7" w:rsidR="00F13DA7" w:rsidRPr="001E5422" w:rsidRDefault="00F13DA7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/>
                <w:bCs/>
                <w:u w:val="single"/>
                <w:lang w:val="sv-SE"/>
              </w:rPr>
            </w:pPr>
            <w:r w:rsidRPr="001E5422">
              <w:rPr>
                <w:rFonts w:ascii="Bookman Old Style" w:hAnsi="Bookman Old Style"/>
                <w:b/>
                <w:bCs/>
                <w:u w:val="single"/>
                <w:lang w:val="sv-SE"/>
              </w:rPr>
              <w:t>{pegawaiNama}</w:t>
            </w:r>
          </w:p>
        </w:tc>
      </w:tr>
      <w:tr w:rsidR="00F13DA7" w14:paraId="17B83180" w14:textId="77777777" w:rsidTr="002C7EB8">
        <w:tc>
          <w:tcPr>
            <w:tcW w:w="5524" w:type="dxa"/>
          </w:tcPr>
          <w:p w14:paraId="4D75CF42" w14:textId="752482EB" w:rsidR="00F13DA7" w:rsidRDefault="00F13DA7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{PPTKNip}</w:t>
            </w:r>
          </w:p>
        </w:tc>
        <w:tc>
          <w:tcPr>
            <w:tcW w:w="283" w:type="dxa"/>
          </w:tcPr>
          <w:p w14:paraId="3B9CE62D" w14:textId="77777777" w:rsidR="00F13DA7" w:rsidRDefault="00F13DA7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394" w:type="dxa"/>
          </w:tcPr>
          <w:p w14:paraId="0D3725F7" w14:textId="0F7A169F" w:rsidR="00F13DA7" w:rsidRDefault="00F13DA7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{pegawaiNip}</w:t>
            </w:r>
          </w:p>
        </w:tc>
      </w:tr>
    </w:tbl>
    <w:p w14:paraId="3CFD537E" w14:textId="77777777" w:rsidR="001E5422" w:rsidRDefault="001E5422" w:rsidP="001E5422">
      <w:pPr>
        <w:tabs>
          <w:tab w:val="left" w:pos="284"/>
        </w:tabs>
        <w:jc w:val="center"/>
        <w:rPr>
          <w:rFonts w:ascii="Bookman Old Style" w:hAnsi="Bookman Old Style"/>
          <w:lang w:val="sv-SE"/>
        </w:rPr>
      </w:pPr>
    </w:p>
    <w:p w14:paraId="7366C17B" w14:textId="77777777" w:rsidR="001E5422" w:rsidRDefault="001E5422" w:rsidP="001E5422">
      <w:pPr>
        <w:tabs>
          <w:tab w:val="left" w:pos="284"/>
        </w:tabs>
        <w:jc w:val="center"/>
        <w:rPr>
          <w:rFonts w:ascii="Bookman Old Style" w:hAnsi="Bookman Old Style"/>
          <w:lang w:val="sv-SE"/>
        </w:rPr>
        <w:sectPr w:rsidR="001E5422" w:rsidSect="00AB2B53">
          <w:pgSz w:w="11906" w:h="16838"/>
          <w:pgMar w:top="567" w:right="849" w:bottom="1440" w:left="85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2554"/>
        <w:gridCol w:w="2407"/>
        <w:gridCol w:w="293"/>
        <w:gridCol w:w="3254"/>
      </w:tblGrid>
      <w:tr w:rsidR="001E5422" w14:paraId="2AEE713C" w14:textId="34070ED2" w:rsidTr="001E5422">
        <w:tc>
          <w:tcPr>
            <w:tcW w:w="2119" w:type="dxa"/>
          </w:tcPr>
          <w:p w14:paraId="52A82C14" w14:textId="520F68A4" w:rsidR="001E5422" w:rsidRP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b/>
                <w:bCs/>
                <w:lang w:val="sv-SE"/>
              </w:rPr>
            </w:pPr>
            <w:r w:rsidRPr="001E5422">
              <w:rPr>
                <w:rFonts w:ascii="Bookman Old Style" w:hAnsi="Bookman Old Style"/>
                <w:b/>
                <w:bCs/>
                <w:lang w:val="sv-SE"/>
              </w:rPr>
              <w:lastRenderedPageBreak/>
              <w:t>UNTUK DINAS</w:t>
            </w:r>
          </w:p>
        </w:tc>
        <w:tc>
          <w:tcPr>
            <w:tcW w:w="2554" w:type="dxa"/>
          </w:tcPr>
          <w:p w14:paraId="18AFCA3E" w14:textId="77777777" w:rsid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407" w:type="dxa"/>
          </w:tcPr>
          <w:p w14:paraId="2788E958" w14:textId="77777777" w:rsid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93" w:type="dxa"/>
          </w:tcPr>
          <w:p w14:paraId="17C13A38" w14:textId="77777777" w:rsid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3254" w:type="dxa"/>
          </w:tcPr>
          <w:p w14:paraId="0DD06DD3" w14:textId="77777777" w:rsid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1E5422" w14:paraId="7E652A3C" w14:textId="101201D6" w:rsidTr="001E5422">
        <w:tc>
          <w:tcPr>
            <w:tcW w:w="2119" w:type="dxa"/>
          </w:tcPr>
          <w:p w14:paraId="187AD3EE" w14:textId="59ABCDB1" w:rsidR="001E5422" w:rsidRDefault="00302941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 w:rsidRPr="00F656C5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59264" behindDoc="1" locked="0" layoutInCell="1" allowOverlap="1" wp14:anchorId="662A0928" wp14:editId="7C58068C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2070</wp:posOffset>
                  </wp:positionV>
                  <wp:extent cx="714375" cy="672465"/>
                  <wp:effectExtent l="0" t="0" r="9525" b="0"/>
                  <wp:wrapNone/>
                  <wp:docPr id="998012048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</w:tcPr>
          <w:p w14:paraId="3B210FBA" w14:textId="77777777" w:rsid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407" w:type="dxa"/>
          </w:tcPr>
          <w:p w14:paraId="4458E571" w14:textId="451A8605" w:rsidR="001E5422" w:rsidRDefault="001E5422" w:rsidP="001E5422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Tahun Anggaran</w:t>
            </w:r>
          </w:p>
        </w:tc>
        <w:tc>
          <w:tcPr>
            <w:tcW w:w="293" w:type="dxa"/>
          </w:tcPr>
          <w:p w14:paraId="26977CAC" w14:textId="293FD677" w:rsidR="001E5422" w:rsidRDefault="001E5422" w:rsidP="001E5422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3254" w:type="dxa"/>
          </w:tcPr>
          <w:p w14:paraId="1DDD1B7A" w14:textId="59323C36" w:rsidR="001E5422" w:rsidRDefault="001E5422" w:rsidP="001E5422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{tahun}</w:t>
            </w:r>
          </w:p>
        </w:tc>
      </w:tr>
      <w:tr w:rsidR="001E5422" w14:paraId="7FC1EBA3" w14:textId="4673DBA8" w:rsidTr="001E5422">
        <w:tc>
          <w:tcPr>
            <w:tcW w:w="2119" w:type="dxa"/>
          </w:tcPr>
          <w:p w14:paraId="0A122D92" w14:textId="325A9FA8" w:rsid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554" w:type="dxa"/>
          </w:tcPr>
          <w:p w14:paraId="766AF18F" w14:textId="77777777" w:rsid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407" w:type="dxa"/>
          </w:tcPr>
          <w:p w14:paraId="08D7D71F" w14:textId="62574C81" w:rsidR="001E5422" w:rsidRDefault="001E5422" w:rsidP="001E5422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Nomor Rekening</w:t>
            </w:r>
          </w:p>
        </w:tc>
        <w:tc>
          <w:tcPr>
            <w:tcW w:w="293" w:type="dxa"/>
          </w:tcPr>
          <w:p w14:paraId="57C5E735" w14:textId="661A22F9" w:rsid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3254" w:type="dxa"/>
          </w:tcPr>
          <w:p w14:paraId="65BE88AE" w14:textId="217D5F0D" w:rsidR="001E5422" w:rsidRDefault="001E5422" w:rsidP="001E5422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{nomorRekening}</w:t>
            </w:r>
          </w:p>
        </w:tc>
      </w:tr>
      <w:tr w:rsidR="001E5422" w14:paraId="0BA0A143" w14:textId="598E7472" w:rsidTr="001E5422">
        <w:tc>
          <w:tcPr>
            <w:tcW w:w="2119" w:type="dxa"/>
          </w:tcPr>
          <w:p w14:paraId="4D79D39C" w14:textId="77777777" w:rsid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554" w:type="dxa"/>
          </w:tcPr>
          <w:p w14:paraId="55B7EA34" w14:textId="77777777" w:rsid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407" w:type="dxa"/>
          </w:tcPr>
          <w:p w14:paraId="3826266B" w14:textId="32F1175D" w:rsidR="001E5422" w:rsidRDefault="001E5422" w:rsidP="001E5422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Nomor Buku</w:t>
            </w:r>
          </w:p>
        </w:tc>
        <w:tc>
          <w:tcPr>
            <w:tcW w:w="293" w:type="dxa"/>
          </w:tcPr>
          <w:p w14:paraId="68C43055" w14:textId="13BCA2A5" w:rsidR="001E5422" w:rsidRDefault="001E5422" w:rsidP="001E5422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3254" w:type="dxa"/>
          </w:tcPr>
          <w:p w14:paraId="49160F35" w14:textId="77777777" w:rsidR="001E5422" w:rsidRDefault="001E5422" w:rsidP="001E5422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</w:tr>
    </w:tbl>
    <w:p w14:paraId="7E8F75C0" w14:textId="77777777" w:rsidR="001E5422" w:rsidRDefault="001E5422" w:rsidP="001E5422">
      <w:pPr>
        <w:tabs>
          <w:tab w:val="left" w:pos="284"/>
        </w:tabs>
        <w:jc w:val="center"/>
        <w:rPr>
          <w:rFonts w:ascii="Bookman Old Style" w:hAnsi="Bookman Old Style"/>
          <w:lang w:val="sv-SE"/>
        </w:rPr>
      </w:pPr>
    </w:p>
    <w:p w14:paraId="52B2157E" w14:textId="35FF96C4" w:rsidR="001E5422" w:rsidRPr="001E5422" w:rsidRDefault="001E5422" w:rsidP="001E5422">
      <w:pPr>
        <w:tabs>
          <w:tab w:val="left" w:pos="284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sv-SE"/>
        </w:rPr>
      </w:pPr>
      <w:r w:rsidRPr="001E5422">
        <w:rPr>
          <w:rFonts w:ascii="Bookman Old Style" w:hAnsi="Bookman Old Style"/>
          <w:b/>
          <w:bCs/>
          <w:sz w:val="28"/>
          <w:szCs w:val="28"/>
          <w:u w:val="single"/>
          <w:lang w:val="sv-SE"/>
        </w:rPr>
        <w:t>KUITANSI/BUKTI PEMBAYARAN</w:t>
      </w:r>
    </w:p>
    <w:p w14:paraId="403269DE" w14:textId="499FB183" w:rsidR="001E5422" w:rsidRDefault="0074123B" w:rsidP="0074123B">
      <w:pPr>
        <w:tabs>
          <w:tab w:val="left" w:pos="284"/>
        </w:tabs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Sudah terima dari</w:t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  <w:t>: Kuasa Pengguna Anggaran</w:t>
      </w:r>
      <w:r>
        <w:rPr>
          <w:rFonts w:ascii="Bookman Old Style" w:hAnsi="Bookman Old Style"/>
          <w:lang w:val="sv-SE"/>
        </w:rPr>
        <w:br/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  <w:t xml:space="preserve">  UPTD Perbekalan Obat dan Alkes Kab. Paser</w:t>
      </w:r>
    </w:p>
    <w:p w14:paraId="0C7A0748" w14:textId="449F63E1" w:rsidR="0074123B" w:rsidRDefault="0074123B" w:rsidP="0074123B">
      <w:pPr>
        <w:tabs>
          <w:tab w:val="left" w:pos="284"/>
        </w:tabs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Jumlah Uang</w:t>
      </w: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  <w:t>: {Total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93"/>
        <w:gridCol w:w="7646"/>
      </w:tblGrid>
      <w:tr w:rsidR="00302941" w14:paraId="3B051A64" w14:textId="77777777" w:rsidTr="00302941">
        <w:trPr>
          <w:trHeight w:val="367"/>
          <w:jc w:val="center"/>
        </w:trPr>
        <w:tc>
          <w:tcPr>
            <w:tcW w:w="2830" w:type="dxa"/>
            <w:vAlign w:val="center"/>
          </w:tcPr>
          <w:p w14:paraId="18A554D0" w14:textId="30D19853" w:rsidR="0074123B" w:rsidRDefault="0074123B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Terbilang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19B375C6" w14:textId="73CD7148" w:rsidR="0074123B" w:rsidRDefault="0074123B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7FA" w14:textId="7A2ACDDC" w:rsidR="0074123B" w:rsidRDefault="0074123B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{terbilang}</w:t>
            </w:r>
          </w:p>
        </w:tc>
      </w:tr>
      <w:tr w:rsidR="00302941" w14:paraId="0D457AD7" w14:textId="77777777" w:rsidTr="00302941">
        <w:trPr>
          <w:jc w:val="center"/>
        </w:trPr>
        <w:tc>
          <w:tcPr>
            <w:tcW w:w="2830" w:type="dxa"/>
            <w:vAlign w:val="center"/>
          </w:tcPr>
          <w:p w14:paraId="4DD24D7D" w14:textId="77777777" w:rsidR="0074123B" w:rsidRDefault="0074123B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5" w:type="dxa"/>
            <w:vAlign w:val="center"/>
          </w:tcPr>
          <w:p w14:paraId="17F3821D" w14:textId="596FB967" w:rsidR="0074123B" w:rsidRDefault="0074123B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7648" w:type="dxa"/>
            <w:tcBorders>
              <w:top w:val="single" w:sz="4" w:space="0" w:color="auto"/>
            </w:tcBorders>
            <w:vAlign w:val="center"/>
          </w:tcPr>
          <w:p w14:paraId="73D353DF" w14:textId="77777777" w:rsidR="0074123B" w:rsidRDefault="0074123B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302941" w:rsidRPr="00C71E57" w14:paraId="6D9AA3AC" w14:textId="77777777" w:rsidTr="00302941">
        <w:trPr>
          <w:jc w:val="center"/>
        </w:trPr>
        <w:tc>
          <w:tcPr>
            <w:tcW w:w="2830" w:type="dxa"/>
            <w:vAlign w:val="center"/>
          </w:tcPr>
          <w:p w14:paraId="3D864214" w14:textId="5273C04A" w:rsidR="0074123B" w:rsidRDefault="0074123B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Untuk Pembayaran</w:t>
            </w:r>
          </w:p>
        </w:tc>
        <w:tc>
          <w:tcPr>
            <w:tcW w:w="285" w:type="dxa"/>
            <w:vAlign w:val="center"/>
          </w:tcPr>
          <w:p w14:paraId="62A1C70A" w14:textId="3DA4B106" w:rsidR="0074123B" w:rsidRDefault="0074123B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7648" w:type="dxa"/>
            <w:vAlign w:val="center"/>
          </w:tcPr>
          <w:p w14:paraId="735DB94D" w14:textId="08543D6F" w:rsidR="0074123B" w:rsidRDefault="0074123B" w:rsidP="00302941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Belanja {jenisPerjalanan}</w:t>
            </w:r>
            <w:r w:rsidR="00A02604">
              <w:rPr>
                <w:rFonts w:ascii="Bookman Old Style" w:hAnsi="Bookman Old Style"/>
                <w:lang w:val="sv-SE"/>
              </w:rPr>
              <w:t xml:space="preserve"> dalam rangka {untuk} sub kegiatan {subKegiatan} tahun anggaran {tahun}.</w:t>
            </w:r>
          </w:p>
        </w:tc>
      </w:tr>
    </w:tbl>
    <w:p w14:paraId="4CDB3DF1" w14:textId="03778D6D" w:rsidR="0074123B" w:rsidRDefault="0074123B" w:rsidP="0074123B">
      <w:pPr>
        <w:tabs>
          <w:tab w:val="left" w:pos="284"/>
        </w:tabs>
        <w:rPr>
          <w:rFonts w:ascii="Bookman Old Style" w:hAnsi="Bookman Old Style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67"/>
        <w:gridCol w:w="4672"/>
      </w:tblGrid>
      <w:tr w:rsidR="0074123B" w14:paraId="6AD016FD" w14:textId="77777777" w:rsidTr="0074123B">
        <w:tc>
          <w:tcPr>
            <w:tcW w:w="5524" w:type="dxa"/>
          </w:tcPr>
          <w:p w14:paraId="5D803087" w14:textId="7B771601" w:rsidR="0074123B" w:rsidRDefault="0074123B" w:rsidP="0074123B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Diketahui,</w:t>
            </w:r>
          </w:p>
        </w:tc>
        <w:tc>
          <w:tcPr>
            <w:tcW w:w="567" w:type="dxa"/>
          </w:tcPr>
          <w:p w14:paraId="19D2A135" w14:textId="749E436C" w:rsidR="0074123B" w:rsidRDefault="0074123B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672" w:type="dxa"/>
          </w:tcPr>
          <w:p w14:paraId="407F32E3" w14:textId="3EA0706B" w:rsidR="0074123B" w:rsidRDefault="0074123B" w:rsidP="0074123B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Tana Paser,</w:t>
            </w:r>
          </w:p>
        </w:tc>
      </w:tr>
      <w:tr w:rsidR="0074123B" w14:paraId="77F430A1" w14:textId="77777777" w:rsidTr="0074123B">
        <w:tc>
          <w:tcPr>
            <w:tcW w:w="5524" w:type="dxa"/>
          </w:tcPr>
          <w:p w14:paraId="4C0ED0A9" w14:textId="42D9ADB0" w:rsidR="0074123B" w:rsidRDefault="0074123B" w:rsidP="0074123B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Pejabat Pelaksanaan Teknis Kegiatan (PPTK)</w:t>
            </w:r>
          </w:p>
        </w:tc>
        <w:tc>
          <w:tcPr>
            <w:tcW w:w="567" w:type="dxa"/>
          </w:tcPr>
          <w:p w14:paraId="6F67BAD5" w14:textId="77777777" w:rsidR="0074123B" w:rsidRDefault="0074123B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672" w:type="dxa"/>
          </w:tcPr>
          <w:p w14:paraId="79777C9B" w14:textId="4D2EC196" w:rsidR="0074123B" w:rsidRDefault="0074123B" w:rsidP="0074123B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Yang Menerima</w:t>
            </w:r>
          </w:p>
        </w:tc>
      </w:tr>
      <w:tr w:rsidR="0074123B" w14:paraId="132086DE" w14:textId="77777777" w:rsidTr="0074123B">
        <w:tc>
          <w:tcPr>
            <w:tcW w:w="5524" w:type="dxa"/>
          </w:tcPr>
          <w:p w14:paraId="6DFA8719" w14:textId="77777777" w:rsidR="0074123B" w:rsidRDefault="0074123B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67" w:type="dxa"/>
          </w:tcPr>
          <w:p w14:paraId="3F1DB89A" w14:textId="77777777" w:rsidR="0074123B" w:rsidRDefault="0074123B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672" w:type="dxa"/>
          </w:tcPr>
          <w:p w14:paraId="723FC2C9" w14:textId="77777777" w:rsidR="0074123B" w:rsidRDefault="0074123B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</w:tr>
      <w:tr w:rsidR="0074123B" w14:paraId="25E1D83D" w14:textId="77777777" w:rsidTr="0074123B">
        <w:tc>
          <w:tcPr>
            <w:tcW w:w="5524" w:type="dxa"/>
          </w:tcPr>
          <w:p w14:paraId="61E2B136" w14:textId="77777777" w:rsidR="0074123B" w:rsidRDefault="0074123B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67" w:type="dxa"/>
          </w:tcPr>
          <w:p w14:paraId="50B55828" w14:textId="77777777" w:rsidR="0074123B" w:rsidRDefault="0074123B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672" w:type="dxa"/>
          </w:tcPr>
          <w:p w14:paraId="5803D3D1" w14:textId="77777777" w:rsidR="0074123B" w:rsidRDefault="0074123B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</w:tr>
      <w:tr w:rsidR="0074123B" w14:paraId="67DBA6A6" w14:textId="77777777" w:rsidTr="0074123B">
        <w:tc>
          <w:tcPr>
            <w:tcW w:w="5524" w:type="dxa"/>
          </w:tcPr>
          <w:p w14:paraId="6431516F" w14:textId="25491B73" w:rsidR="0074123B" w:rsidRPr="0074123B" w:rsidRDefault="0074123B" w:rsidP="0074123B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u w:val="single"/>
                <w:lang w:val="sv-SE"/>
              </w:rPr>
            </w:pPr>
            <w:r w:rsidRPr="0074123B">
              <w:rPr>
                <w:rFonts w:ascii="Bookman Old Style" w:hAnsi="Bookman Old Style"/>
                <w:u w:val="single"/>
                <w:lang w:val="sv-SE"/>
              </w:rPr>
              <w:t>{PPTKNama}</w:t>
            </w:r>
          </w:p>
        </w:tc>
        <w:tc>
          <w:tcPr>
            <w:tcW w:w="567" w:type="dxa"/>
          </w:tcPr>
          <w:p w14:paraId="530DEEC8" w14:textId="77777777" w:rsidR="0074123B" w:rsidRDefault="0074123B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672" w:type="dxa"/>
          </w:tcPr>
          <w:p w14:paraId="588E583B" w14:textId="22F4547A" w:rsidR="0074123B" w:rsidRPr="00A4569F" w:rsidRDefault="0074123B" w:rsidP="0074123B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u w:val="single"/>
                <w:lang w:val="sv-SE"/>
              </w:rPr>
            </w:pPr>
            <w:r w:rsidRPr="00A4569F">
              <w:rPr>
                <w:rFonts w:ascii="Bookman Old Style" w:hAnsi="Bookman Old Style"/>
                <w:u w:val="single"/>
                <w:lang w:val="sv-SE"/>
              </w:rPr>
              <w:t>{pegawaiNama}</w:t>
            </w:r>
          </w:p>
        </w:tc>
      </w:tr>
      <w:tr w:rsidR="0074123B" w14:paraId="3F8CF8AC" w14:textId="77777777" w:rsidTr="0074123B">
        <w:tc>
          <w:tcPr>
            <w:tcW w:w="5524" w:type="dxa"/>
          </w:tcPr>
          <w:p w14:paraId="709518A0" w14:textId="037F229C" w:rsidR="0074123B" w:rsidRDefault="0074123B" w:rsidP="0074123B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{PPTKNip}</w:t>
            </w:r>
          </w:p>
        </w:tc>
        <w:tc>
          <w:tcPr>
            <w:tcW w:w="567" w:type="dxa"/>
          </w:tcPr>
          <w:p w14:paraId="22DEA8AA" w14:textId="77777777" w:rsidR="0074123B" w:rsidRDefault="0074123B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4672" w:type="dxa"/>
          </w:tcPr>
          <w:p w14:paraId="52F94305" w14:textId="4F683321" w:rsidR="0074123B" w:rsidRDefault="0074123B" w:rsidP="0074123B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{</w:t>
            </w:r>
            <w:r w:rsidR="007F29F1">
              <w:rPr>
                <w:rFonts w:ascii="Bookman Old Style" w:hAnsi="Bookman Old Style"/>
                <w:lang w:val="sv-SE"/>
              </w:rPr>
              <w:t>p</w:t>
            </w:r>
            <w:r>
              <w:rPr>
                <w:rFonts w:ascii="Bookman Old Style" w:hAnsi="Bookman Old Style"/>
                <w:lang w:val="sv-SE"/>
              </w:rPr>
              <w:t>egawaiNip}</w:t>
            </w:r>
          </w:p>
        </w:tc>
      </w:tr>
    </w:tbl>
    <w:p w14:paraId="62367903" w14:textId="60B695BE" w:rsidR="0074123B" w:rsidRDefault="0074123B" w:rsidP="0074123B">
      <w:pPr>
        <w:pBdr>
          <w:bottom w:val="double" w:sz="6" w:space="1" w:color="auto"/>
        </w:pBdr>
        <w:tabs>
          <w:tab w:val="left" w:pos="284"/>
        </w:tabs>
        <w:rPr>
          <w:rFonts w:ascii="Bookman Old Style" w:hAnsi="Bookman Old Style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098"/>
      </w:tblGrid>
      <w:tr w:rsidR="00302941" w14:paraId="07634C2B" w14:textId="77777777" w:rsidTr="00302941">
        <w:tc>
          <w:tcPr>
            <w:tcW w:w="5382" w:type="dxa"/>
            <w:vAlign w:val="center"/>
          </w:tcPr>
          <w:p w14:paraId="15D7D4D2" w14:textId="392B061E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Setuju Bayar</w:t>
            </w:r>
          </w:p>
        </w:tc>
        <w:tc>
          <w:tcPr>
            <w:tcW w:w="283" w:type="dxa"/>
          </w:tcPr>
          <w:p w14:paraId="140C456C" w14:textId="77777777" w:rsidR="00302941" w:rsidRDefault="00302941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098" w:type="dxa"/>
          </w:tcPr>
          <w:p w14:paraId="35CFFE80" w14:textId="77777777" w:rsidR="00302941" w:rsidRDefault="00302941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</w:tr>
      <w:tr w:rsidR="00302941" w14:paraId="7B13DF05" w14:textId="77777777" w:rsidTr="00302941">
        <w:tc>
          <w:tcPr>
            <w:tcW w:w="5382" w:type="dxa"/>
            <w:vAlign w:val="center"/>
          </w:tcPr>
          <w:p w14:paraId="076DD508" w14:textId="386CD0D8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Kuasa Pengguna Anggaran</w:t>
            </w:r>
          </w:p>
        </w:tc>
        <w:tc>
          <w:tcPr>
            <w:tcW w:w="283" w:type="dxa"/>
          </w:tcPr>
          <w:p w14:paraId="1B924B5B" w14:textId="77777777" w:rsidR="00302941" w:rsidRDefault="00302941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098" w:type="dxa"/>
          </w:tcPr>
          <w:p w14:paraId="5661A56B" w14:textId="44ED9EF4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Bendahara Pengeluaran Pembantu</w:t>
            </w:r>
          </w:p>
        </w:tc>
      </w:tr>
      <w:tr w:rsidR="00302941" w14:paraId="4E97D2E4" w14:textId="77777777" w:rsidTr="00302941">
        <w:tc>
          <w:tcPr>
            <w:tcW w:w="5382" w:type="dxa"/>
            <w:vAlign w:val="center"/>
          </w:tcPr>
          <w:p w14:paraId="445FCB43" w14:textId="77777777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3" w:type="dxa"/>
          </w:tcPr>
          <w:p w14:paraId="2A059A57" w14:textId="77777777" w:rsidR="00302941" w:rsidRDefault="00302941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098" w:type="dxa"/>
          </w:tcPr>
          <w:p w14:paraId="33FEBCA5" w14:textId="77777777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302941" w14:paraId="0E4AC584" w14:textId="77777777" w:rsidTr="00302941">
        <w:tc>
          <w:tcPr>
            <w:tcW w:w="5382" w:type="dxa"/>
            <w:vAlign w:val="center"/>
          </w:tcPr>
          <w:p w14:paraId="31826393" w14:textId="77777777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3" w:type="dxa"/>
          </w:tcPr>
          <w:p w14:paraId="7232C3B5" w14:textId="77777777" w:rsidR="00302941" w:rsidRDefault="00302941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098" w:type="dxa"/>
          </w:tcPr>
          <w:p w14:paraId="208AF7A2" w14:textId="77777777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302941" w14:paraId="267CDBFB" w14:textId="77777777" w:rsidTr="00302941">
        <w:tc>
          <w:tcPr>
            <w:tcW w:w="5382" w:type="dxa"/>
            <w:vAlign w:val="center"/>
          </w:tcPr>
          <w:p w14:paraId="65880D40" w14:textId="77777777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283" w:type="dxa"/>
          </w:tcPr>
          <w:p w14:paraId="2F714836" w14:textId="77777777" w:rsidR="00302941" w:rsidRDefault="00302941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098" w:type="dxa"/>
          </w:tcPr>
          <w:p w14:paraId="27EC120A" w14:textId="77777777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</w:p>
        </w:tc>
      </w:tr>
      <w:tr w:rsidR="00302941" w14:paraId="2A4B70C8" w14:textId="77777777" w:rsidTr="00302941">
        <w:tc>
          <w:tcPr>
            <w:tcW w:w="5382" w:type="dxa"/>
            <w:vAlign w:val="center"/>
          </w:tcPr>
          <w:p w14:paraId="04D41366" w14:textId="478A899D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{PejabatNama}</w:t>
            </w:r>
          </w:p>
        </w:tc>
        <w:tc>
          <w:tcPr>
            <w:tcW w:w="283" w:type="dxa"/>
          </w:tcPr>
          <w:p w14:paraId="56F8DF55" w14:textId="77777777" w:rsidR="00302941" w:rsidRDefault="00302941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098" w:type="dxa"/>
          </w:tcPr>
          <w:p w14:paraId="249CB153" w14:textId="53E29EBC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{bendaharaNama}</w:t>
            </w:r>
          </w:p>
        </w:tc>
      </w:tr>
      <w:tr w:rsidR="00302941" w14:paraId="389B9296" w14:textId="77777777" w:rsidTr="00302941">
        <w:tc>
          <w:tcPr>
            <w:tcW w:w="5382" w:type="dxa"/>
            <w:vAlign w:val="center"/>
          </w:tcPr>
          <w:p w14:paraId="1F0FF790" w14:textId="2B9C16A9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{pejabatNip}</w:t>
            </w:r>
          </w:p>
        </w:tc>
        <w:tc>
          <w:tcPr>
            <w:tcW w:w="283" w:type="dxa"/>
          </w:tcPr>
          <w:p w14:paraId="42991ED0" w14:textId="77777777" w:rsidR="00302941" w:rsidRDefault="00302941" w:rsidP="0074123B">
            <w:pPr>
              <w:tabs>
                <w:tab w:val="left" w:pos="284"/>
              </w:tabs>
              <w:rPr>
                <w:rFonts w:ascii="Bookman Old Style" w:hAnsi="Bookman Old Style"/>
                <w:lang w:val="sv-SE"/>
              </w:rPr>
            </w:pPr>
          </w:p>
        </w:tc>
        <w:tc>
          <w:tcPr>
            <w:tcW w:w="5098" w:type="dxa"/>
          </w:tcPr>
          <w:p w14:paraId="073FE0B1" w14:textId="6152CE0B" w:rsidR="00302941" w:rsidRDefault="00302941" w:rsidP="00302941">
            <w:pPr>
              <w:tabs>
                <w:tab w:val="left" w:pos="284"/>
              </w:tabs>
              <w:jc w:val="center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sv-SE"/>
              </w:rPr>
              <w:t>{bendaharaNip}</w:t>
            </w:r>
          </w:p>
        </w:tc>
      </w:tr>
    </w:tbl>
    <w:p w14:paraId="6E3ACC1F" w14:textId="77777777" w:rsidR="0074123B" w:rsidRPr="00F13DA7" w:rsidRDefault="0074123B" w:rsidP="0074123B">
      <w:pPr>
        <w:tabs>
          <w:tab w:val="left" w:pos="284"/>
        </w:tabs>
        <w:rPr>
          <w:rFonts w:ascii="Bookman Old Style" w:hAnsi="Bookman Old Style"/>
          <w:lang w:val="sv-SE"/>
        </w:rPr>
      </w:pPr>
    </w:p>
    <w:sectPr w:rsidR="0074123B" w:rsidRPr="00F13DA7" w:rsidSect="00233884">
      <w:pgSz w:w="11906" w:h="16838"/>
      <w:pgMar w:top="851" w:right="566" w:bottom="4111" w:left="56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2D"/>
    <w:rsid w:val="00012A4B"/>
    <w:rsid w:val="00065FBD"/>
    <w:rsid w:val="00124B24"/>
    <w:rsid w:val="00170D8D"/>
    <w:rsid w:val="001B572D"/>
    <w:rsid w:val="001E5422"/>
    <w:rsid w:val="002157E4"/>
    <w:rsid w:val="00233884"/>
    <w:rsid w:val="00271FFD"/>
    <w:rsid w:val="00276E4F"/>
    <w:rsid w:val="002C7EB8"/>
    <w:rsid w:val="00302941"/>
    <w:rsid w:val="003A6EB9"/>
    <w:rsid w:val="003F0729"/>
    <w:rsid w:val="004405BC"/>
    <w:rsid w:val="00476A59"/>
    <w:rsid w:val="004814E8"/>
    <w:rsid w:val="005025B5"/>
    <w:rsid w:val="006622C1"/>
    <w:rsid w:val="0074123B"/>
    <w:rsid w:val="007F29F1"/>
    <w:rsid w:val="0084661E"/>
    <w:rsid w:val="00A02604"/>
    <w:rsid w:val="00A4569F"/>
    <w:rsid w:val="00AB2B53"/>
    <w:rsid w:val="00B66E37"/>
    <w:rsid w:val="00BE6EB0"/>
    <w:rsid w:val="00C24CD1"/>
    <w:rsid w:val="00C71E57"/>
    <w:rsid w:val="00D33063"/>
    <w:rsid w:val="00D54078"/>
    <w:rsid w:val="00EE0B19"/>
    <w:rsid w:val="00F13DA7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35EF"/>
  <w15:chartTrackingRefBased/>
  <w15:docId w15:val="{8BAD21E4-AD91-4791-A04B-AA892809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7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7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7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4E6E-6212-426A-B257-1CEC276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21</cp:revision>
  <dcterms:created xsi:type="dcterms:W3CDTF">2025-03-01T05:05:00Z</dcterms:created>
  <dcterms:modified xsi:type="dcterms:W3CDTF">2025-03-01T14:33:00Z</dcterms:modified>
</cp:coreProperties>
</file>